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7746" w14:textId="77777777" w:rsidR="00DE215E" w:rsidRPr="00BE73D0" w:rsidRDefault="00DE215E" w:rsidP="00153C6C">
      <w:pPr>
        <w:rPr>
          <w:rFonts w:ascii="Times New Roman" w:hAnsi="Times New Roman"/>
          <w:sz w:val="26"/>
          <w:szCs w:val="26"/>
        </w:rPr>
      </w:pPr>
    </w:p>
    <w:p w14:paraId="147F26CC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46D6414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910718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03161AA8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A676B0D" w14:textId="36E17A1A" w:rsidR="00DE215E" w:rsidRPr="00864FE1" w:rsidRDefault="00F90392" w:rsidP="00A475B9">
      <w:pPr>
        <w:jc w:val="center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>PROCES   VERBAL</w:t>
      </w:r>
    </w:p>
    <w:p w14:paraId="37C3B887" w14:textId="77777777" w:rsidR="00096454" w:rsidRPr="00864FE1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291C1FC7" w14:textId="77777777" w:rsidR="00096454" w:rsidRPr="00864FE1" w:rsidRDefault="00096454" w:rsidP="00096454">
      <w:pPr>
        <w:rPr>
          <w:rFonts w:ascii="Times New Roman" w:hAnsi="Times New Roman"/>
          <w:sz w:val="26"/>
          <w:szCs w:val="26"/>
        </w:rPr>
      </w:pPr>
    </w:p>
    <w:p w14:paraId="744FF344" w14:textId="05990947" w:rsidR="00F90392" w:rsidRPr="00864FE1" w:rsidRDefault="00F90392" w:rsidP="00F9039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FE1">
        <w:rPr>
          <w:rFonts w:ascii="Times New Roman" w:hAnsi="Times New Roman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astazi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, </w:t>
      </w:r>
      <w:r w:rsidR="003B7D1C" w:rsidRPr="00864FE1">
        <w:rPr>
          <w:rFonts w:ascii="Times New Roman" w:hAnsi="Times New Roman"/>
          <w:sz w:val="26"/>
          <w:szCs w:val="26"/>
          <w:lang w:val="fr-FR"/>
        </w:rPr>
        <w:t>10</w:t>
      </w:r>
      <w:r w:rsidR="00E03D2E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B7D1C" w:rsidRPr="00864FE1">
        <w:rPr>
          <w:rFonts w:ascii="Times New Roman" w:hAnsi="Times New Roman"/>
          <w:sz w:val="26"/>
          <w:szCs w:val="26"/>
          <w:lang w:val="fr-FR"/>
        </w:rPr>
        <w:t>april</w:t>
      </w:r>
      <w:r w:rsidR="00E03D2E" w:rsidRPr="00864FE1">
        <w:rPr>
          <w:rFonts w:ascii="Times New Roman" w:hAnsi="Times New Roman"/>
          <w:sz w:val="26"/>
          <w:szCs w:val="26"/>
          <w:lang w:val="fr-FR"/>
        </w:rPr>
        <w:t>ie</w:t>
      </w:r>
      <w:proofErr w:type="spellEnd"/>
      <w:r w:rsidR="00707941" w:rsidRPr="00864FE1">
        <w:rPr>
          <w:rFonts w:ascii="Times New Roman" w:hAnsi="Times New Roman"/>
          <w:sz w:val="26"/>
          <w:szCs w:val="26"/>
        </w:rPr>
        <w:t xml:space="preserve"> 202</w:t>
      </w:r>
      <w:r w:rsidR="003B7D1C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in </w:t>
      </w:r>
      <w:proofErr w:type="spellStart"/>
      <w:r w:rsidRPr="00864FE1">
        <w:rPr>
          <w:rFonts w:ascii="Times New Roman" w:hAnsi="Times New Roman"/>
          <w:sz w:val="26"/>
          <w:szCs w:val="26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r w:rsidR="002A394E" w:rsidRPr="00864FE1">
        <w:rPr>
          <w:rFonts w:ascii="Times New Roman" w:hAnsi="Times New Roman"/>
          <w:sz w:val="26"/>
          <w:szCs w:val="26"/>
        </w:rPr>
        <w:t xml:space="preserve"> </w:t>
      </w:r>
      <w:r w:rsidR="006B435D" w:rsidRPr="00864FE1">
        <w:rPr>
          <w:rFonts w:ascii="Times New Roman" w:hAnsi="Times New Roman"/>
          <w:sz w:val="26"/>
          <w:szCs w:val="26"/>
        </w:rPr>
        <w:t>ordinara</w:t>
      </w:r>
      <w:r w:rsidR="00BB6FB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a Consiliului Local comunal, convocat prin </w:t>
      </w:r>
      <w:proofErr w:type="spellStart"/>
      <w:r w:rsidRPr="00864FE1">
        <w:rPr>
          <w:rFonts w:ascii="Times New Roman" w:hAnsi="Times New Roman"/>
          <w:sz w:val="26"/>
          <w:szCs w:val="26"/>
        </w:rPr>
        <w:t>dispoziti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nr. </w:t>
      </w:r>
      <w:r w:rsidR="003B7D1C" w:rsidRPr="00864FE1">
        <w:rPr>
          <w:rFonts w:ascii="Times New Roman" w:hAnsi="Times New Roman"/>
          <w:sz w:val="26"/>
          <w:szCs w:val="26"/>
        </w:rPr>
        <w:t>46</w:t>
      </w:r>
      <w:r w:rsidR="00605753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din </w:t>
      </w:r>
      <w:r w:rsidR="00A72E31" w:rsidRPr="00864FE1">
        <w:rPr>
          <w:rFonts w:ascii="Times New Roman" w:hAnsi="Times New Roman"/>
          <w:sz w:val="26"/>
          <w:szCs w:val="26"/>
        </w:rPr>
        <w:t xml:space="preserve"> </w:t>
      </w:r>
      <w:r w:rsidR="003B7D1C" w:rsidRPr="00864FE1">
        <w:rPr>
          <w:rFonts w:ascii="Times New Roman" w:hAnsi="Times New Roman"/>
          <w:sz w:val="26"/>
          <w:szCs w:val="26"/>
        </w:rPr>
        <w:t>03</w:t>
      </w:r>
      <w:r w:rsidRPr="00864FE1">
        <w:rPr>
          <w:rFonts w:ascii="Times New Roman" w:hAnsi="Times New Roman"/>
          <w:sz w:val="26"/>
          <w:szCs w:val="26"/>
        </w:rPr>
        <w:t>.</w:t>
      </w:r>
      <w:r w:rsidR="008B7383" w:rsidRPr="00864FE1">
        <w:rPr>
          <w:rFonts w:ascii="Times New Roman" w:hAnsi="Times New Roman"/>
          <w:sz w:val="26"/>
          <w:szCs w:val="26"/>
        </w:rPr>
        <w:t>0</w:t>
      </w:r>
      <w:r w:rsidR="003B7D1C" w:rsidRPr="00864FE1">
        <w:rPr>
          <w:rFonts w:ascii="Times New Roman" w:hAnsi="Times New Roman"/>
          <w:sz w:val="26"/>
          <w:szCs w:val="26"/>
        </w:rPr>
        <w:t>4</w:t>
      </w:r>
      <w:r w:rsidR="001B1954" w:rsidRPr="00864FE1">
        <w:rPr>
          <w:rFonts w:ascii="Times New Roman" w:hAnsi="Times New Roman"/>
          <w:sz w:val="26"/>
          <w:szCs w:val="26"/>
        </w:rPr>
        <w:t>.</w:t>
      </w:r>
      <w:r w:rsidRPr="00864FE1">
        <w:rPr>
          <w:rFonts w:ascii="Times New Roman" w:hAnsi="Times New Roman"/>
          <w:sz w:val="26"/>
          <w:szCs w:val="26"/>
        </w:rPr>
        <w:t>20</w:t>
      </w:r>
      <w:r w:rsidR="00EC3746" w:rsidRPr="00864FE1">
        <w:rPr>
          <w:rFonts w:ascii="Times New Roman" w:hAnsi="Times New Roman"/>
          <w:sz w:val="26"/>
          <w:szCs w:val="26"/>
        </w:rPr>
        <w:t>2</w:t>
      </w:r>
      <w:r w:rsidR="008C15F5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la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are participa </w:t>
      </w:r>
      <w:r w:rsidR="00357FA6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312DB" w:rsidRPr="00864FE1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E17232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onsilier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aflat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in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functie</w:t>
      </w:r>
      <w:proofErr w:type="spellEnd"/>
      <w:r w:rsidR="001F3E28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, lipsind </w:t>
      </w:r>
      <w:r w:rsidR="00E312DB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doamna Musat Ionela si </w:t>
      </w:r>
      <w:r w:rsidR="001F3E28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domnul </w:t>
      </w:r>
      <w:proofErr w:type="spellStart"/>
      <w:r w:rsidR="001F3E28" w:rsidRPr="00864FE1">
        <w:rPr>
          <w:rFonts w:ascii="Times New Roman" w:hAnsi="Times New Roman"/>
          <w:color w:val="000000" w:themeColor="text1"/>
          <w:sz w:val="26"/>
          <w:szCs w:val="26"/>
        </w:rPr>
        <w:t>Radulescu</w:t>
      </w:r>
      <w:proofErr w:type="spellEnd"/>
      <w:r w:rsidR="001F3E28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Teodor</w:t>
      </w:r>
      <w:r w:rsidR="00EA488B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4CCB" w:rsidRPr="00864F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346A6B" w14:textId="259CA276" w:rsidR="00F90392" w:rsidRPr="00864FE1" w:rsidRDefault="008B7383" w:rsidP="008B7383">
      <w:pPr>
        <w:jc w:val="both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 </w:t>
      </w:r>
      <w:r w:rsidR="001F3E28" w:rsidRPr="00864FE1">
        <w:rPr>
          <w:rFonts w:ascii="Times New Roman" w:hAnsi="Times New Roman"/>
          <w:sz w:val="26"/>
          <w:szCs w:val="26"/>
        </w:rPr>
        <w:t xml:space="preserve">  </w:t>
      </w:r>
      <w:r w:rsidR="00F90392" w:rsidRPr="00864FE1">
        <w:rPr>
          <w:rFonts w:ascii="Times New Roman" w:hAnsi="Times New Roman"/>
          <w:sz w:val="26"/>
          <w:szCs w:val="26"/>
        </w:rPr>
        <w:t>Participa de drept</w:t>
      </w:r>
      <w:r w:rsidR="00C51371" w:rsidRPr="00864FE1">
        <w:rPr>
          <w:rFonts w:ascii="Times New Roman" w:hAnsi="Times New Roman"/>
          <w:sz w:val="26"/>
          <w:szCs w:val="26"/>
        </w:rPr>
        <w:t xml:space="preserve"> </w:t>
      </w:r>
      <w:r w:rsidR="00882A2B" w:rsidRPr="00864FE1">
        <w:rPr>
          <w:rFonts w:ascii="Times New Roman" w:hAnsi="Times New Roman"/>
          <w:sz w:val="26"/>
          <w:szCs w:val="26"/>
        </w:rPr>
        <w:t xml:space="preserve"> </w:t>
      </w:r>
      <w:r w:rsidR="00243DF2" w:rsidRPr="00864FE1">
        <w:rPr>
          <w:rFonts w:ascii="Times New Roman" w:hAnsi="Times New Roman"/>
          <w:sz w:val="26"/>
          <w:szCs w:val="26"/>
        </w:rPr>
        <w:t>primarul,</w:t>
      </w:r>
      <w:r w:rsidR="00E93C41" w:rsidRPr="00864FE1">
        <w:rPr>
          <w:rFonts w:ascii="Times New Roman" w:hAnsi="Times New Roman"/>
          <w:sz w:val="26"/>
          <w:szCs w:val="26"/>
        </w:rPr>
        <w:t xml:space="preserve"> </w:t>
      </w:r>
      <w:r w:rsidR="00F90392" w:rsidRPr="00864FE1">
        <w:rPr>
          <w:rFonts w:ascii="Times New Roman" w:hAnsi="Times New Roman"/>
          <w:sz w:val="26"/>
          <w:szCs w:val="26"/>
        </w:rPr>
        <w:t>viceprimarul si secretarul</w:t>
      </w:r>
      <w:r w:rsidR="003213D0" w:rsidRPr="00864FE1">
        <w:rPr>
          <w:rFonts w:ascii="Times New Roman" w:hAnsi="Times New Roman"/>
          <w:sz w:val="26"/>
          <w:szCs w:val="26"/>
        </w:rPr>
        <w:t xml:space="preserve"> general al</w:t>
      </w:r>
      <w:r w:rsidR="00F90392" w:rsidRPr="00864FE1">
        <w:rPr>
          <w:rFonts w:ascii="Times New Roman" w:hAnsi="Times New Roman"/>
          <w:sz w:val="26"/>
          <w:szCs w:val="26"/>
        </w:rPr>
        <w:t xml:space="preserve"> comunei</w:t>
      </w:r>
      <w:r w:rsidR="003B7D1C" w:rsidRPr="00864FE1">
        <w:rPr>
          <w:rFonts w:ascii="Times New Roman" w:hAnsi="Times New Roman"/>
          <w:sz w:val="26"/>
          <w:szCs w:val="26"/>
        </w:rPr>
        <w:t xml:space="preserve">, iar ca </w:t>
      </w:r>
      <w:proofErr w:type="spellStart"/>
      <w:r w:rsidR="003B7D1C" w:rsidRPr="00864FE1">
        <w:rPr>
          <w:rFonts w:ascii="Times New Roman" w:hAnsi="Times New Roman"/>
          <w:sz w:val="26"/>
          <w:szCs w:val="26"/>
        </w:rPr>
        <w:t>invitat</w:t>
      </w:r>
      <w:r w:rsidR="00962352" w:rsidRPr="00864FE1">
        <w:rPr>
          <w:rFonts w:ascii="Times New Roman" w:hAnsi="Times New Roman"/>
          <w:sz w:val="26"/>
          <w:szCs w:val="26"/>
        </w:rPr>
        <w:t>i</w:t>
      </w:r>
      <w:proofErr w:type="spellEnd"/>
      <w:r w:rsidR="003B7D1C" w:rsidRPr="00864FE1">
        <w:rPr>
          <w:rFonts w:ascii="Times New Roman" w:hAnsi="Times New Roman"/>
          <w:sz w:val="26"/>
          <w:szCs w:val="26"/>
        </w:rPr>
        <w:t xml:space="preserve"> dna Musat Oana – Andreea, referent contabil</w:t>
      </w:r>
      <w:r w:rsidR="00962352" w:rsidRPr="00864FE1">
        <w:rPr>
          <w:rFonts w:ascii="Times New Roman" w:hAnsi="Times New Roman"/>
          <w:sz w:val="26"/>
          <w:szCs w:val="26"/>
        </w:rPr>
        <w:t xml:space="preserve"> si </w:t>
      </w:r>
      <w:proofErr w:type="spellStart"/>
      <w:r w:rsidR="00962352" w:rsidRPr="00864FE1">
        <w:rPr>
          <w:rFonts w:ascii="Times New Roman" w:hAnsi="Times New Roman"/>
          <w:sz w:val="26"/>
          <w:szCs w:val="26"/>
          <w:lang w:val="fr-FR"/>
        </w:rPr>
        <w:t>dna</w:t>
      </w:r>
      <w:proofErr w:type="spellEnd"/>
      <w:r w:rsidR="0096235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62352" w:rsidRPr="00864FE1">
        <w:rPr>
          <w:rFonts w:ascii="Times New Roman" w:hAnsi="Times New Roman"/>
          <w:sz w:val="26"/>
          <w:szCs w:val="26"/>
          <w:lang w:val="fr-FR"/>
        </w:rPr>
        <w:t>Cotorceanu</w:t>
      </w:r>
      <w:proofErr w:type="spellEnd"/>
      <w:r w:rsidR="0096235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62352" w:rsidRPr="00864FE1">
        <w:rPr>
          <w:rFonts w:ascii="Times New Roman" w:hAnsi="Times New Roman"/>
          <w:sz w:val="26"/>
          <w:szCs w:val="26"/>
          <w:lang w:val="fr-FR"/>
        </w:rPr>
        <w:t>Georgeta</w:t>
      </w:r>
      <w:proofErr w:type="spellEnd"/>
      <w:r w:rsidR="00962352" w:rsidRPr="00864FE1">
        <w:rPr>
          <w:rFonts w:ascii="Times New Roman" w:hAnsi="Times New Roman"/>
          <w:sz w:val="26"/>
          <w:szCs w:val="26"/>
          <w:lang w:val="fr-FR"/>
        </w:rPr>
        <w:t xml:space="preserve"> , </w:t>
      </w:r>
      <w:proofErr w:type="spellStart"/>
      <w:r w:rsidR="00962352" w:rsidRPr="00864FE1">
        <w:rPr>
          <w:rFonts w:ascii="Times New Roman" w:hAnsi="Times New Roman"/>
          <w:sz w:val="26"/>
          <w:szCs w:val="26"/>
          <w:lang w:val="fr-FR"/>
        </w:rPr>
        <w:t>inspector</w:t>
      </w:r>
      <w:proofErr w:type="spellEnd"/>
      <w:r w:rsidR="00962352" w:rsidRPr="00864FE1">
        <w:rPr>
          <w:rFonts w:ascii="Times New Roman" w:hAnsi="Times New Roman"/>
          <w:sz w:val="26"/>
          <w:szCs w:val="26"/>
          <w:lang w:val="fr-FR"/>
        </w:rPr>
        <w:t xml:space="preserve"> ITL</w:t>
      </w:r>
      <w:r w:rsidR="00F90392" w:rsidRPr="00864FE1">
        <w:rPr>
          <w:rFonts w:ascii="Times New Roman" w:hAnsi="Times New Roman"/>
          <w:sz w:val="26"/>
          <w:szCs w:val="26"/>
        </w:rPr>
        <w:t>.</w:t>
      </w:r>
      <w:r w:rsidR="000A7342" w:rsidRPr="00864FE1">
        <w:rPr>
          <w:rFonts w:ascii="Times New Roman" w:hAnsi="Times New Roman"/>
          <w:sz w:val="26"/>
          <w:szCs w:val="26"/>
        </w:rPr>
        <w:t xml:space="preserve"> </w:t>
      </w:r>
    </w:p>
    <w:p w14:paraId="07E3684F" w14:textId="00F7A264" w:rsidR="00F90392" w:rsidRPr="00864FE1" w:rsidRDefault="001B1954" w:rsidP="00F90392">
      <w:pPr>
        <w:ind w:firstLine="708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este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egal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constitui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ncep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ucraril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>.</w:t>
      </w:r>
      <w:r w:rsidR="000A734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0BA6970" w14:textId="3B1FD39E" w:rsidR="00750A7C" w:rsidRPr="00864FE1" w:rsidRDefault="00750A7C" w:rsidP="00903F0A">
      <w:pPr>
        <w:ind w:firstLine="708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– </w:t>
      </w:r>
      <w:r w:rsidR="003B7D1C" w:rsidRPr="00864FE1">
        <w:rPr>
          <w:rFonts w:ascii="Times New Roman" w:hAnsi="Times New Roman"/>
          <w:sz w:val="26"/>
          <w:szCs w:val="26"/>
          <w:lang w:val="es-ES_tradnl"/>
        </w:rPr>
        <w:t>Profir Ionel Nicolae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>,</w:t>
      </w:r>
      <w:r w:rsidR="001F3E28" w:rsidRPr="00864FE1">
        <w:rPr>
          <w:rFonts w:ascii="Times New Roman" w:hAnsi="Times New Roman"/>
          <w:sz w:val="26"/>
          <w:szCs w:val="26"/>
          <w:lang w:val="es-ES_tradnl"/>
        </w:rPr>
        <w:t xml:space="preserve"> presedinte de </w:t>
      </w:r>
      <w:proofErr w:type="gramStart"/>
      <w:r w:rsidR="001F3E28" w:rsidRPr="00864FE1">
        <w:rPr>
          <w:rFonts w:ascii="Times New Roman" w:hAnsi="Times New Roman"/>
          <w:sz w:val="26"/>
          <w:szCs w:val="26"/>
          <w:lang w:val="es-ES_tradnl"/>
        </w:rPr>
        <w:t>sedinta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 xml:space="preserve">, </w:t>
      </w:r>
      <w:r w:rsidR="008556EB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tributiunil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urmatoa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ordine de </w:t>
      </w: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p w14:paraId="3188BD2B" w14:textId="77777777" w:rsidR="00962352" w:rsidRPr="00864FE1" w:rsidRDefault="00962352" w:rsidP="00962352">
      <w:pPr>
        <w:pStyle w:val="Frspaiere"/>
        <w:jc w:val="both"/>
        <w:rPr>
          <w:sz w:val="26"/>
          <w:szCs w:val="26"/>
        </w:rPr>
      </w:pPr>
      <w:r w:rsidRPr="00864FE1">
        <w:rPr>
          <w:b/>
          <w:sz w:val="26"/>
          <w:szCs w:val="26"/>
        </w:rPr>
        <w:t>1.</w:t>
      </w:r>
      <w:r w:rsidRPr="00864FE1">
        <w:rPr>
          <w:sz w:val="26"/>
          <w:szCs w:val="26"/>
        </w:rPr>
        <w:t xml:space="preserve"> Aprobarea procesului – verbal al </w:t>
      </w:r>
      <w:proofErr w:type="spellStart"/>
      <w:r w:rsidRPr="00864FE1">
        <w:rPr>
          <w:sz w:val="26"/>
          <w:szCs w:val="26"/>
        </w:rPr>
        <w:t>şedinţei</w:t>
      </w:r>
      <w:proofErr w:type="spellEnd"/>
      <w:r w:rsidRPr="00864FE1">
        <w:rPr>
          <w:sz w:val="26"/>
          <w:szCs w:val="26"/>
        </w:rPr>
        <w:t xml:space="preserve"> Consiliului local al comunei Colelia din data de 31.03.2025;</w:t>
      </w:r>
    </w:p>
    <w:p w14:paraId="65CDE818" w14:textId="77777777" w:rsidR="00962352" w:rsidRPr="00864FE1" w:rsidRDefault="00962352" w:rsidP="00962352">
      <w:pPr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864FE1">
        <w:rPr>
          <w:rFonts w:ascii="Times New Roman" w:hAnsi="Times New Roman"/>
          <w:b/>
          <w:bCs/>
          <w:sz w:val="26"/>
          <w:szCs w:val="26"/>
        </w:rPr>
        <w:t>2.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Proiect de hotărâre </w:t>
      </w:r>
      <w:bookmarkStart w:id="0" w:name="_Hlk198043683"/>
      <w:r w:rsidRPr="00864FE1">
        <w:rPr>
          <w:rFonts w:ascii="Times New Roman" w:hAnsi="Times New Roman"/>
          <w:sz w:val="26"/>
          <w:szCs w:val="26"/>
          <w:lang w:val="es-ES_tradnl"/>
        </w:rPr>
        <w:t xml:space="preserve">privind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imestr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 I a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nulu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2025</w:t>
      </w:r>
      <w:bookmarkEnd w:id="0"/>
      <w:r w:rsidRPr="00864FE1">
        <w:rPr>
          <w:rFonts w:ascii="Times New Roman" w:hAnsi="Times New Roman"/>
          <w:sz w:val="26"/>
          <w:szCs w:val="26"/>
          <w:lang w:val="fr-FR"/>
        </w:rPr>
        <w:t>;</w:t>
      </w:r>
    </w:p>
    <w:p w14:paraId="274DD9E1" w14:textId="77777777" w:rsidR="00962352" w:rsidRPr="00864FE1" w:rsidRDefault="00962352" w:rsidP="00B22B25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b/>
          <w:bCs/>
          <w:sz w:val="26"/>
          <w:szCs w:val="26"/>
        </w:rPr>
        <w:t>3.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 Proiect de hotarare </w:t>
      </w:r>
      <w:r w:rsidRPr="00864FE1">
        <w:rPr>
          <w:rFonts w:ascii="Times New Roman" w:hAnsi="Times New Roman"/>
          <w:sz w:val="26"/>
          <w:szCs w:val="26"/>
        </w:rPr>
        <w:t xml:space="preserve">privind alegerea </w:t>
      </w:r>
      <w:proofErr w:type="spellStart"/>
      <w:r w:rsidRPr="00864FE1">
        <w:rPr>
          <w:rFonts w:ascii="Times New Roman" w:hAnsi="Times New Roman"/>
          <w:sz w:val="26"/>
          <w:szCs w:val="26"/>
        </w:rPr>
        <w:t>presedintelui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pentru perioada mai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uni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uli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2025 ;</w:t>
      </w:r>
    </w:p>
    <w:p w14:paraId="70AC5B8F" w14:textId="77777777" w:rsidR="00962352" w:rsidRPr="00864FE1" w:rsidRDefault="00962352" w:rsidP="00B22B25">
      <w:pPr>
        <w:jc w:val="both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b/>
          <w:bCs/>
          <w:sz w:val="26"/>
          <w:szCs w:val="26"/>
        </w:rPr>
        <w:t>4.</w:t>
      </w:r>
      <w:r w:rsidRPr="00864FE1">
        <w:rPr>
          <w:rFonts w:ascii="Times New Roman" w:hAnsi="Times New Roman"/>
          <w:sz w:val="26"/>
          <w:szCs w:val="26"/>
        </w:rPr>
        <w:t xml:space="preserve"> Proiect de </w:t>
      </w:r>
      <w:proofErr w:type="spellStart"/>
      <w:r w:rsidRPr="00864FE1">
        <w:rPr>
          <w:rFonts w:ascii="Times New Roman" w:hAnsi="Times New Roman"/>
          <w:sz w:val="26"/>
          <w:szCs w:val="26"/>
        </w:rPr>
        <w:t>hotarar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privind aprobarea majorării  numărului de asistenți personali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pentru anul 2025;    </w:t>
      </w:r>
    </w:p>
    <w:p w14:paraId="1F418073" w14:textId="77777777" w:rsidR="00962352" w:rsidRPr="00864FE1" w:rsidRDefault="00962352" w:rsidP="00B22B25">
      <w:pPr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864FE1">
        <w:rPr>
          <w:rFonts w:ascii="Times New Roman" w:hAnsi="Times New Roman"/>
          <w:b/>
          <w:sz w:val="26"/>
          <w:szCs w:val="26"/>
        </w:rPr>
        <w:t>5.</w:t>
      </w:r>
      <w:r w:rsidRPr="00864FE1">
        <w:rPr>
          <w:rFonts w:ascii="Times New Roman" w:hAnsi="Times New Roman"/>
          <w:sz w:val="26"/>
          <w:szCs w:val="26"/>
        </w:rPr>
        <w:t xml:space="preserve"> Proiect de </w:t>
      </w:r>
      <w:proofErr w:type="spellStart"/>
      <w:r w:rsidRPr="00864FE1">
        <w:rPr>
          <w:rFonts w:ascii="Times New Roman" w:hAnsi="Times New Roman"/>
          <w:sz w:val="26"/>
          <w:szCs w:val="26"/>
        </w:rPr>
        <w:t>hotarar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privind aprobarea Planului de analiza si acoperire a riscurilor pe teritoriul comunei Colelia pentru anul 2025;</w:t>
      </w:r>
    </w:p>
    <w:p w14:paraId="2EE98D3A" w14:textId="77777777" w:rsidR="00962352" w:rsidRPr="00864FE1" w:rsidRDefault="00962352" w:rsidP="00962352">
      <w:pPr>
        <w:pStyle w:val="Frspaiere"/>
        <w:jc w:val="both"/>
        <w:rPr>
          <w:sz w:val="26"/>
          <w:szCs w:val="26"/>
        </w:rPr>
      </w:pPr>
      <w:r w:rsidRPr="00864FE1">
        <w:rPr>
          <w:b/>
          <w:sz w:val="26"/>
          <w:szCs w:val="26"/>
        </w:rPr>
        <w:t>6.</w:t>
      </w:r>
      <w:r w:rsidRPr="00864FE1">
        <w:rPr>
          <w:sz w:val="26"/>
          <w:szCs w:val="26"/>
        </w:rPr>
        <w:t xml:space="preserve"> Proiect de hotărâre privind </w:t>
      </w:r>
      <w:proofErr w:type="spellStart"/>
      <w:r w:rsidRPr="00864FE1">
        <w:rPr>
          <w:sz w:val="26"/>
          <w:szCs w:val="26"/>
          <w:lang w:val="fr-FR"/>
        </w:rPr>
        <w:t>aprobarea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organigramei</w:t>
      </w:r>
      <w:proofErr w:type="spellEnd"/>
      <w:r w:rsidRPr="00864FE1">
        <w:rPr>
          <w:sz w:val="26"/>
          <w:szCs w:val="26"/>
          <w:lang w:val="fr-FR"/>
        </w:rPr>
        <w:t xml:space="preserve"> si </w:t>
      </w:r>
      <w:proofErr w:type="spellStart"/>
      <w:r w:rsidRPr="00864FE1">
        <w:rPr>
          <w:sz w:val="26"/>
          <w:szCs w:val="26"/>
          <w:lang w:val="fr-FR"/>
        </w:rPr>
        <w:t>a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statului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functi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entru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aparatul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specialitate</w:t>
      </w:r>
      <w:proofErr w:type="spellEnd"/>
      <w:r w:rsidRPr="00864FE1">
        <w:rPr>
          <w:sz w:val="26"/>
          <w:szCs w:val="26"/>
          <w:lang w:val="fr-FR"/>
        </w:rPr>
        <w:t xml:space="preserve"> al </w:t>
      </w:r>
      <w:proofErr w:type="spellStart"/>
      <w:r w:rsidRPr="00864FE1">
        <w:rPr>
          <w:sz w:val="26"/>
          <w:szCs w:val="26"/>
          <w:lang w:val="fr-FR"/>
        </w:rPr>
        <w:t>primarulu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omunei</w:t>
      </w:r>
      <w:proofErr w:type="spellEnd"/>
      <w:r w:rsidRPr="00864FE1">
        <w:rPr>
          <w:sz w:val="26"/>
          <w:szCs w:val="26"/>
          <w:lang w:val="fr-FR"/>
        </w:rPr>
        <w:t xml:space="preserve"> Colelia, </w:t>
      </w:r>
      <w:proofErr w:type="spellStart"/>
      <w:r w:rsidRPr="00864FE1">
        <w:rPr>
          <w:sz w:val="26"/>
          <w:szCs w:val="26"/>
          <w:lang w:val="fr-FR"/>
        </w:rPr>
        <w:t>judetul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Ialomita</w:t>
      </w:r>
      <w:proofErr w:type="spellEnd"/>
      <w:r w:rsidRPr="00864FE1">
        <w:rPr>
          <w:sz w:val="26"/>
          <w:szCs w:val="26"/>
          <w:lang w:val="fr-FR"/>
        </w:rPr>
        <w:t>;</w:t>
      </w:r>
    </w:p>
    <w:p w14:paraId="16C4582D" w14:textId="0B76CFC2" w:rsidR="00962352" w:rsidRPr="00864FE1" w:rsidRDefault="00962352" w:rsidP="00B22B25">
      <w:pPr>
        <w:jc w:val="both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b/>
          <w:bCs/>
          <w:sz w:val="26"/>
          <w:szCs w:val="26"/>
        </w:rPr>
        <w:t>7.</w:t>
      </w:r>
      <w:r w:rsidRPr="00864FE1">
        <w:rPr>
          <w:rFonts w:ascii="Times New Roman" w:hAnsi="Times New Roman"/>
          <w:sz w:val="26"/>
          <w:szCs w:val="26"/>
        </w:rPr>
        <w:t xml:space="preserve"> Proiect de </w:t>
      </w:r>
      <w:proofErr w:type="spellStart"/>
      <w:r w:rsidRPr="00864FE1">
        <w:rPr>
          <w:rFonts w:ascii="Times New Roman" w:hAnsi="Times New Roman"/>
          <w:sz w:val="26"/>
          <w:szCs w:val="26"/>
        </w:rPr>
        <w:t>hotarar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privind stabilirea impozitelor si taxelor locale pentru anul 2026;</w:t>
      </w:r>
    </w:p>
    <w:p w14:paraId="057780FB" w14:textId="77777777" w:rsidR="00962352" w:rsidRPr="00864FE1" w:rsidRDefault="00962352" w:rsidP="00962352">
      <w:pPr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b/>
          <w:bCs/>
          <w:sz w:val="26"/>
          <w:szCs w:val="26"/>
        </w:rPr>
        <w:t>8.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Proiect de hotarare privind </w:t>
      </w:r>
      <w:bookmarkStart w:id="1" w:name="_Hlk198045749"/>
      <w:r w:rsidRPr="00864FE1">
        <w:rPr>
          <w:rFonts w:ascii="Times New Roman" w:hAnsi="Times New Roman"/>
          <w:sz w:val="26"/>
          <w:szCs w:val="26"/>
          <w:lang w:val="es-ES_tradnl"/>
        </w:rPr>
        <w:t>aprobarea executiei bugetare pe anul 2024</w:t>
      </w:r>
      <w:bookmarkEnd w:id="1"/>
      <w:r w:rsidRPr="00864FE1">
        <w:rPr>
          <w:rFonts w:ascii="Times New Roman" w:hAnsi="Times New Roman"/>
          <w:sz w:val="26"/>
          <w:szCs w:val="26"/>
        </w:rPr>
        <w:t>;</w:t>
      </w:r>
    </w:p>
    <w:p w14:paraId="549BCD5D" w14:textId="0EFFFC07" w:rsidR="00962352" w:rsidRPr="00864FE1" w:rsidRDefault="00962352" w:rsidP="00962352">
      <w:pPr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b/>
          <w:sz w:val="26"/>
          <w:szCs w:val="26"/>
        </w:rPr>
        <w:t>9.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bookmarkStart w:id="2" w:name="_Hlk170377696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Proiect de hotărâre privind </w:t>
      </w:r>
      <w:bookmarkEnd w:id="2"/>
      <w:proofErr w:type="spellStart"/>
      <w:r w:rsidR="00C938C7" w:rsidRPr="00864FE1">
        <w:rPr>
          <w:rFonts w:ascii="Times New Roman" w:hAnsi="Times New Roman"/>
          <w:sz w:val="26"/>
          <w:szCs w:val="26"/>
          <w:lang w:eastAsia="ro-RO"/>
        </w:rPr>
        <w:t>infiintare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eastAsia="ro-RO"/>
        </w:rPr>
        <w:t xml:space="preserve"> Serviciului Public de Alimentare cu Apa al  Comunei</w:t>
      </w:r>
      <w:r w:rsidR="00C938C7" w:rsidRPr="00864FE1">
        <w:rPr>
          <w:rFonts w:ascii="Times New Roman" w:hAnsi="Times New Roman"/>
          <w:sz w:val="26"/>
          <w:szCs w:val="26"/>
        </w:rPr>
        <w:t xml:space="preserve"> Colelia, județul Ialomița si aprobarea </w:t>
      </w:r>
      <w:proofErr w:type="spellStart"/>
      <w:r w:rsidR="00C938C7" w:rsidRPr="00864FE1">
        <w:rPr>
          <w:rFonts w:ascii="Times New Roman" w:hAnsi="Times New Roman"/>
          <w:sz w:val="26"/>
          <w:szCs w:val="26"/>
        </w:rPr>
        <w:t>modalitatii</w:t>
      </w:r>
      <w:proofErr w:type="spellEnd"/>
      <w:r w:rsidR="00C938C7" w:rsidRPr="00864FE1">
        <w:rPr>
          <w:rFonts w:ascii="Times New Roman" w:hAnsi="Times New Roman"/>
          <w:sz w:val="26"/>
          <w:szCs w:val="26"/>
        </w:rPr>
        <w:t xml:space="preserve"> de gestiune a acestuia;</w:t>
      </w:r>
    </w:p>
    <w:p w14:paraId="781C0228" w14:textId="77777777" w:rsidR="00962352" w:rsidRPr="00864FE1" w:rsidRDefault="00962352" w:rsidP="00962352">
      <w:pPr>
        <w:rPr>
          <w:rFonts w:ascii="Times New Roman" w:hAnsi="Times New Roman"/>
          <w:sz w:val="26"/>
          <w:szCs w:val="26"/>
        </w:rPr>
      </w:pPr>
    </w:p>
    <w:p w14:paraId="39B9D2CF" w14:textId="77777777" w:rsidR="00962352" w:rsidRPr="00864FE1" w:rsidRDefault="00962352" w:rsidP="00962352">
      <w:pPr>
        <w:rPr>
          <w:rFonts w:ascii="Times New Roman" w:hAnsi="Times New Roman"/>
          <w:sz w:val="26"/>
          <w:szCs w:val="26"/>
        </w:rPr>
      </w:pPr>
    </w:p>
    <w:p w14:paraId="2DB4DA0E" w14:textId="77777777" w:rsidR="00962352" w:rsidRPr="00864FE1" w:rsidRDefault="00962352" w:rsidP="00962352">
      <w:pPr>
        <w:rPr>
          <w:rFonts w:ascii="Times New Roman" w:hAnsi="Times New Roman"/>
          <w:sz w:val="26"/>
          <w:szCs w:val="26"/>
        </w:rPr>
      </w:pPr>
    </w:p>
    <w:p w14:paraId="78223AC1" w14:textId="77777777" w:rsidR="00962352" w:rsidRPr="00864FE1" w:rsidRDefault="00962352" w:rsidP="00962352">
      <w:pPr>
        <w:pStyle w:val="Listparagraf"/>
        <w:ind w:left="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864FE1">
        <w:rPr>
          <w:rFonts w:ascii="Times New Roman" w:hAnsi="Times New Roman"/>
          <w:b/>
          <w:sz w:val="26"/>
          <w:szCs w:val="26"/>
          <w:lang w:val="es-ES_tradnl"/>
        </w:rPr>
        <w:t>10.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 Proiect de hotărâre privind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tabili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omponent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echip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mobil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ntervent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urgenta in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azuril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violent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mestica</w:t>
      </w:r>
      <w:proofErr w:type="spellEnd"/>
      <w:r w:rsidRPr="00864FE1">
        <w:rPr>
          <w:rFonts w:ascii="Times New Roman" w:hAnsi="Times New Roman"/>
          <w:sz w:val="26"/>
          <w:szCs w:val="26"/>
          <w:lang w:val="es-ES_tradnl"/>
        </w:rPr>
        <w:t>;</w:t>
      </w:r>
    </w:p>
    <w:p w14:paraId="5434F360" w14:textId="77777777" w:rsidR="00962352" w:rsidRPr="00864FE1" w:rsidRDefault="00962352" w:rsidP="00962352">
      <w:pPr>
        <w:pStyle w:val="Listparagraf"/>
        <w:ind w:left="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864FE1">
        <w:rPr>
          <w:rFonts w:ascii="Times New Roman" w:hAnsi="Times New Roman"/>
          <w:b/>
          <w:bCs/>
          <w:sz w:val="26"/>
          <w:szCs w:val="26"/>
        </w:rPr>
        <w:t>11.</w:t>
      </w:r>
      <w:r w:rsidRPr="00864FE1">
        <w:rPr>
          <w:rFonts w:ascii="Times New Roman" w:hAnsi="Times New Roman"/>
          <w:sz w:val="26"/>
          <w:szCs w:val="26"/>
          <w:lang w:val="es-ES_tradnl"/>
        </w:rPr>
        <w:t>Proiect de hotarare privind aprobarea inchirierii prin atribuire directa catre OMV PETROM SA a unor bunuri apartinand domeniului public al  Comunei Colelia, judetul Ialomita;</w:t>
      </w:r>
    </w:p>
    <w:p w14:paraId="0E698E0F" w14:textId="0C3AA9B5" w:rsidR="00962352" w:rsidRPr="00864FE1" w:rsidRDefault="00962352" w:rsidP="00962352">
      <w:pPr>
        <w:pStyle w:val="Listparagraf"/>
        <w:ind w:left="0"/>
        <w:jc w:val="both"/>
        <w:rPr>
          <w:rFonts w:ascii="Times New Roman" w:hAnsi="Times New Roman"/>
          <w:sz w:val="26"/>
          <w:szCs w:val="26"/>
          <w:lang w:val="es-ES_tradnl"/>
        </w:rPr>
      </w:pPr>
      <w:r w:rsidRPr="00864FE1">
        <w:rPr>
          <w:rFonts w:ascii="Times New Roman" w:hAnsi="Times New Roman"/>
          <w:b/>
          <w:sz w:val="26"/>
          <w:szCs w:val="26"/>
          <w:lang w:val="es-ES_tradnl"/>
        </w:rPr>
        <w:t>12.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 RAPORT</w:t>
      </w:r>
      <w:r w:rsidR="002919FE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es-ES_tradnl"/>
        </w:rPr>
        <w:t>privind starea economica,sociala si de mediu a  Unitatii administrativ – teritoriale Colelia pe anul 2024;</w:t>
      </w:r>
    </w:p>
    <w:p w14:paraId="027B834F" w14:textId="77777777" w:rsidR="00962352" w:rsidRPr="00864FE1" w:rsidRDefault="00962352" w:rsidP="00962352">
      <w:pPr>
        <w:rPr>
          <w:rFonts w:ascii="Times New Roman" w:hAnsi="Times New Roman"/>
          <w:color w:val="000000"/>
          <w:sz w:val="26"/>
          <w:szCs w:val="26"/>
        </w:rPr>
      </w:pPr>
      <w:r w:rsidRPr="00864FE1">
        <w:rPr>
          <w:rFonts w:ascii="Times New Roman" w:hAnsi="Times New Roman"/>
          <w:b/>
          <w:bCs/>
          <w:color w:val="000000"/>
          <w:sz w:val="26"/>
          <w:szCs w:val="26"/>
        </w:rPr>
        <w:t>13.</w:t>
      </w:r>
      <w:r w:rsidRPr="00864FE1">
        <w:rPr>
          <w:rFonts w:ascii="Times New Roman" w:hAnsi="Times New Roman"/>
          <w:color w:val="000000"/>
          <w:sz w:val="26"/>
          <w:szCs w:val="26"/>
        </w:rPr>
        <w:t xml:space="preserve"> RAPORT  privind </w:t>
      </w:r>
      <w:proofErr w:type="spellStart"/>
      <w:r w:rsidRPr="00864FE1">
        <w:rPr>
          <w:rFonts w:ascii="Times New Roman" w:hAnsi="Times New Roman"/>
          <w:color w:val="000000"/>
          <w:sz w:val="26"/>
          <w:szCs w:val="26"/>
        </w:rPr>
        <w:t>situatia</w:t>
      </w:r>
      <w:proofErr w:type="spellEnd"/>
      <w:r w:rsidRPr="00864FE1">
        <w:rPr>
          <w:rFonts w:ascii="Times New Roman" w:hAnsi="Times New Roman"/>
          <w:color w:val="000000"/>
          <w:sz w:val="26"/>
          <w:szCs w:val="26"/>
        </w:rPr>
        <w:t xml:space="preserve"> gestionarii patrimoniului din domeniul public si privat al comunei Colelia, </w:t>
      </w:r>
      <w:proofErr w:type="spellStart"/>
      <w:r w:rsidRPr="00864FE1">
        <w:rPr>
          <w:rFonts w:ascii="Times New Roman" w:hAnsi="Times New Roman"/>
          <w:color w:val="000000"/>
          <w:sz w:val="26"/>
          <w:szCs w:val="26"/>
        </w:rPr>
        <w:t>judetul</w:t>
      </w:r>
      <w:proofErr w:type="spellEnd"/>
      <w:r w:rsidRPr="00864FE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color w:val="000000"/>
          <w:sz w:val="26"/>
          <w:szCs w:val="26"/>
        </w:rPr>
        <w:t>Ialomita</w:t>
      </w:r>
      <w:proofErr w:type="spellEnd"/>
      <w:r w:rsidRPr="00864FE1">
        <w:rPr>
          <w:rFonts w:ascii="Times New Roman" w:hAnsi="Times New Roman"/>
          <w:color w:val="000000"/>
          <w:sz w:val="26"/>
          <w:szCs w:val="26"/>
        </w:rPr>
        <w:t>, pe anul 2024.</w:t>
      </w:r>
    </w:p>
    <w:p w14:paraId="1D92DF69" w14:textId="77777777" w:rsidR="00903F0A" w:rsidRPr="00864FE1" w:rsidRDefault="00903F0A" w:rsidP="00A475B9">
      <w:pPr>
        <w:pStyle w:val="Frspaiere"/>
        <w:ind w:firstLine="708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>Domnul presedinte de sedinta supune la vot ordinea de zi  .</w:t>
      </w:r>
    </w:p>
    <w:p w14:paraId="318BA589" w14:textId="555A3888" w:rsidR="00096454" w:rsidRPr="00864FE1" w:rsidRDefault="00903F0A" w:rsidP="00096454">
      <w:pPr>
        <w:pStyle w:val="Frspaiere"/>
        <w:ind w:firstLine="708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 xml:space="preserve">Domnul presedinte de sedinta precizeaza ca a fost aprobata ordinea de zi  cu unanimitate de voturi. </w:t>
      </w:r>
    </w:p>
    <w:p w14:paraId="2C2023EE" w14:textId="3A03E755" w:rsidR="004B4434" w:rsidRPr="00864FE1" w:rsidRDefault="00903F0A" w:rsidP="00A475B9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trec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punctul</w:t>
      </w:r>
      <w:proofErr w:type="spellEnd"/>
      <w:r w:rsidRPr="00864FE1">
        <w:rPr>
          <w:sz w:val="26"/>
          <w:szCs w:val="26"/>
          <w:lang w:val="fr-FR"/>
        </w:rPr>
        <w:t xml:space="preserve"> nr. 1 al </w:t>
      </w:r>
      <w:proofErr w:type="spellStart"/>
      <w:r w:rsidRPr="00864FE1">
        <w:rPr>
          <w:sz w:val="26"/>
          <w:szCs w:val="26"/>
          <w:lang w:val="fr-FR"/>
        </w:rPr>
        <w:t>ordinei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zi</w:t>
      </w:r>
      <w:proofErr w:type="spellEnd"/>
      <w:r w:rsidRPr="00864FE1">
        <w:rPr>
          <w:sz w:val="26"/>
          <w:szCs w:val="26"/>
          <w:lang w:val="fr-FR"/>
        </w:rPr>
        <w:t xml:space="preserve"> si se da </w:t>
      </w:r>
      <w:proofErr w:type="spellStart"/>
      <w:r w:rsidRPr="00864FE1">
        <w:rPr>
          <w:sz w:val="26"/>
          <w:szCs w:val="26"/>
          <w:lang w:val="fr-FR"/>
        </w:rPr>
        <w:t>cuvantul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864FE1">
        <w:rPr>
          <w:sz w:val="26"/>
          <w:szCs w:val="26"/>
          <w:lang w:val="fr-FR"/>
        </w:rPr>
        <w:t>doamnei</w:t>
      </w:r>
      <w:proofErr w:type="spellEnd"/>
      <w:r w:rsidRPr="00864FE1">
        <w:rPr>
          <w:sz w:val="26"/>
          <w:szCs w:val="26"/>
          <w:lang w:val="fr-FR"/>
        </w:rPr>
        <w:t xml:space="preserve">  </w:t>
      </w:r>
      <w:proofErr w:type="spellStart"/>
      <w:r w:rsidRPr="00864FE1">
        <w:rPr>
          <w:sz w:val="26"/>
          <w:szCs w:val="26"/>
          <w:lang w:val="fr-FR"/>
        </w:rPr>
        <w:t>secretar</w:t>
      </w:r>
      <w:proofErr w:type="spellEnd"/>
      <w:proofErr w:type="gramEnd"/>
      <w:r w:rsidRPr="00864FE1">
        <w:rPr>
          <w:sz w:val="26"/>
          <w:szCs w:val="26"/>
          <w:lang w:val="fr-FR"/>
        </w:rPr>
        <w:t xml:space="preserve"> care </w:t>
      </w:r>
      <w:proofErr w:type="spellStart"/>
      <w:r w:rsidRPr="00864FE1">
        <w:rPr>
          <w:sz w:val="26"/>
          <w:szCs w:val="26"/>
          <w:lang w:val="fr-FR"/>
        </w:rPr>
        <w:t>prezinta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omnilor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onsilier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in</w:t>
      </w:r>
      <w:proofErr w:type="spellEnd"/>
      <w:r w:rsidRPr="00864FE1">
        <w:rPr>
          <w:sz w:val="26"/>
          <w:szCs w:val="26"/>
          <w:lang w:val="fr-FR"/>
        </w:rPr>
        <w:t xml:space="preserve"> data </w:t>
      </w:r>
      <w:proofErr w:type="gramStart"/>
      <w:r w:rsidRPr="00864FE1">
        <w:rPr>
          <w:sz w:val="26"/>
          <w:szCs w:val="26"/>
          <w:lang w:val="fr-FR"/>
        </w:rPr>
        <w:t xml:space="preserve">de  </w:t>
      </w:r>
      <w:r w:rsidR="00C938C7" w:rsidRPr="00864FE1">
        <w:rPr>
          <w:rFonts w:eastAsia="Times New Roman"/>
          <w:sz w:val="26"/>
          <w:szCs w:val="26"/>
          <w:lang w:eastAsia="ro-RO"/>
        </w:rPr>
        <w:t>31</w:t>
      </w:r>
      <w:r w:rsidR="00231749" w:rsidRPr="00864FE1">
        <w:rPr>
          <w:rFonts w:eastAsia="Times New Roman"/>
          <w:sz w:val="26"/>
          <w:szCs w:val="26"/>
          <w:lang w:eastAsia="ro-RO"/>
        </w:rPr>
        <w:t>.0</w:t>
      </w:r>
      <w:r w:rsidR="00C938C7" w:rsidRPr="00864FE1">
        <w:rPr>
          <w:rFonts w:eastAsia="Times New Roman"/>
          <w:sz w:val="26"/>
          <w:szCs w:val="26"/>
          <w:lang w:eastAsia="ro-RO"/>
        </w:rPr>
        <w:t>3</w:t>
      </w:r>
      <w:r w:rsidR="00231749" w:rsidRPr="00864FE1">
        <w:rPr>
          <w:rFonts w:eastAsia="Times New Roman"/>
          <w:sz w:val="26"/>
          <w:szCs w:val="26"/>
          <w:lang w:eastAsia="ro-RO"/>
        </w:rPr>
        <w:t>.202</w:t>
      </w:r>
      <w:r w:rsidR="00C938C7" w:rsidRPr="00864FE1">
        <w:rPr>
          <w:rFonts w:eastAsia="Times New Roman"/>
          <w:sz w:val="26"/>
          <w:szCs w:val="26"/>
          <w:lang w:eastAsia="ro-RO"/>
        </w:rPr>
        <w:t>5</w:t>
      </w:r>
      <w:r w:rsidRPr="00864FE1">
        <w:rPr>
          <w:sz w:val="26"/>
          <w:szCs w:val="26"/>
        </w:rPr>
        <w:t>.</w:t>
      </w:r>
      <w:proofErr w:type="gramEnd"/>
      <w:r w:rsidRPr="00864FE1">
        <w:rPr>
          <w:sz w:val="26"/>
          <w:szCs w:val="26"/>
        </w:rPr>
        <w:t xml:space="preserve"> </w:t>
      </w:r>
    </w:p>
    <w:p w14:paraId="08D638CC" w14:textId="12000C17" w:rsidR="00F61A5C" w:rsidRPr="00864FE1" w:rsidRDefault="00903F0A" w:rsidP="00585FC3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</w:rPr>
        <w:t xml:space="preserve">Nu au fost contestații privind conținutul procesului verbal al ședinței consiliului local din data de </w:t>
      </w:r>
      <w:r w:rsidR="00C938C7" w:rsidRPr="00864FE1">
        <w:rPr>
          <w:sz w:val="26"/>
          <w:szCs w:val="26"/>
        </w:rPr>
        <w:t>31.03.2025</w:t>
      </w:r>
      <w:r w:rsidRPr="00864FE1">
        <w:rPr>
          <w:sz w:val="26"/>
          <w:szCs w:val="26"/>
        </w:rPr>
        <w:t>.</w:t>
      </w:r>
    </w:p>
    <w:p w14:paraId="3F9474BC" w14:textId="4A437F19" w:rsidR="00095AF0" w:rsidRPr="00864FE1" w:rsidRDefault="00903F0A" w:rsidP="00F61A5C">
      <w:pPr>
        <w:pStyle w:val="Frspaiere"/>
        <w:ind w:firstLine="708"/>
        <w:jc w:val="both"/>
        <w:rPr>
          <w:sz w:val="26"/>
          <w:szCs w:val="26"/>
          <w:lang w:val="fr-FR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supun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vo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–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anterioare</w:t>
      </w:r>
      <w:proofErr w:type="spellEnd"/>
      <w:r w:rsidRPr="00864FE1">
        <w:rPr>
          <w:sz w:val="26"/>
          <w:szCs w:val="26"/>
          <w:lang w:val="fr-FR"/>
        </w:rPr>
        <w:t xml:space="preserve"> si este </w:t>
      </w:r>
      <w:proofErr w:type="spellStart"/>
      <w:r w:rsidRPr="00864FE1">
        <w:rPr>
          <w:sz w:val="26"/>
          <w:szCs w:val="26"/>
          <w:lang w:val="fr-FR"/>
        </w:rPr>
        <w:t>aproba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u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unanimitate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voturi</w:t>
      </w:r>
      <w:proofErr w:type="spellEnd"/>
      <w:r w:rsidRPr="00864FE1">
        <w:rPr>
          <w:sz w:val="26"/>
          <w:szCs w:val="26"/>
          <w:lang w:val="fr-FR"/>
        </w:rPr>
        <w:t xml:space="preserve">.  </w:t>
      </w:r>
      <w:r w:rsidR="00E17232" w:rsidRPr="00864FE1">
        <w:rPr>
          <w:sz w:val="26"/>
          <w:szCs w:val="26"/>
          <w:lang w:val="fr-FR"/>
        </w:rPr>
        <w:t xml:space="preserve"> </w:t>
      </w:r>
    </w:p>
    <w:p w14:paraId="40931B2B" w14:textId="70C4E327" w:rsidR="00585FC3" w:rsidRPr="00864FE1" w:rsidRDefault="00903F0A" w:rsidP="00C938C7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val="fr-FR" w:eastAsia="ro-RO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2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bookmarkStart w:id="3" w:name="_Hlk154731803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94471F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ontabi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car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aportul</w:t>
      </w:r>
      <w:bookmarkStart w:id="4" w:name="_Hlk89246858"/>
      <w:proofErr w:type="spellEnd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 privind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C938C7" w:rsidRPr="00864FE1">
        <w:rPr>
          <w:rFonts w:ascii="Times New Roman" w:hAnsi="Times New Roman"/>
          <w:sz w:val="26"/>
          <w:szCs w:val="26"/>
          <w:lang w:val="fr-FR"/>
        </w:rPr>
        <w:t>trimestru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 I</w:t>
      </w:r>
      <w:proofErr w:type="gram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al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anulu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2025</w:t>
      </w:r>
      <w:r w:rsidR="00585FC3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>,</w:t>
      </w:r>
      <w:r w:rsidR="00C938C7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 xml:space="preserve"> iar doamna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bookmarkEnd w:id="3"/>
      <w:bookmarkEnd w:id="4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privind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C938C7" w:rsidRPr="00864FE1">
        <w:rPr>
          <w:rFonts w:ascii="Times New Roman" w:hAnsi="Times New Roman"/>
          <w:sz w:val="26"/>
          <w:szCs w:val="26"/>
          <w:lang w:val="fr-FR"/>
        </w:rPr>
        <w:t>trimestru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 I</w:t>
      </w:r>
      <w:proofErr w:type="gram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al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anulu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2025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. </w:t>
      </w:r>
    </w:p>
    <w:p w14:paraId="51D3E6D4" w14:textId="7BD5736F" w:rsidR="00585FC3" w:rsidRPr="00864FE1" w:rsidRDefault="00585FC3" w:rsidP="00585FC3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 xml:space="preserve">Pe baza materialelor prezentate consilierilor, in care sunt expuse cifrel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trimestru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 I al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anului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2025</w:t>
      </w:r>
      <w:r w:rsidRPr="00864FE1">
        <w:rPr>
          <w:rFonts w:ascii="Times New Roman" w:hAnsi="Times New Roman"/>
          <w:sz w:val="26"/>
          <w:szCs w:val="26"/>
          <w:lang w:val="it-IT"/>
        </w:rPr>
        <w:t>, s-au purtat discutii punctual.</w:t>
      </w:r>
    </w:p>
    <w:p w14:paraId="6A0CFC62" w14:textId="59A50FAB" w:rsidR="001D5AF0" w:rsidRPr="00864FE1" w:rsidRDefault="001D5AF0" w:rsidP="000E12D6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Se supune la vot proiectul de hotarare si este aprobat cu unanimitate de voturi. </w:t>
      </w:r>
    </w:p>
    <w:p w14:paraId="1A651692" w14:textId="0720778F" w:rsidR="00096454" w:rsidRPr="00864FE1" w:rsidRDefault="002F4263" w:rsidP="00864FE1">
      <w:pPr>
        <w:spacing w:after="200" w:line="276" w:lineRule="auto"/>
        <w:ind w:right="0" w:firstLine="708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ko-K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3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C6280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4869D2" w:rsidRPr="00864F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869D2" w:rsidRPr="00864FE1">
        <w:rPr>
          <w:rFonts w:ascii="Times New Roman" w:hAnsi="Times New Roman"/>
          <w:sz w:val="26"/>
          <w:szCs w:val="26"/>
        </w:rPr>
        <w:t>Raportul</w:t>
      </w:r>
      <w:r w:rsidR="004869D2" w:rsidRPr="00864FE1">
        <w:rPr>
          <w:rFonts w:ascii="Times New Roman" w:eastAsia="SimSun" w:hAnsi="Times New Roman"/>
          <w:color w:val="000000"/>
          <w:kern w:val="3"/>
          <w:sz w:val="26"/>
          <w:szCs w:val="26"/>
          <w:lang w:val="es-ES_tradnl" w:eastAsia="en-GB"/>
        </w:rPr>
        <w:t xml:space="preserve"> </w:t>
      </w:r>
      <w:r w:rsidR="000C6280" w:rsidRPr="00864FE1">
        <w:rPr>
          <w:rFonts w:ascii="Times New Roman" w:eastAsia="SimSun" w:hAnsi="Times New Roman"/>
          <w:color w:val="000000"/>
          <w:kern w:val="3"/>
          <w:sz w:val="26"/>
          <w:szCs w:val="26"/>
          <w:lang w:val="es-ES_tradnl" w:eastAsia="en-GB"/>
        </w:rPr>
        <w:t>,</w:t>
      </w:r>
      <w:proofErr w:type="gramEnd"/>
      <w:r w:rsidR="004869D2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si 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proofErr w:type="gram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hotarare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C938C7" w:rsidRPr="00864FE1">
        <w:rPr>
          <w:rFonts w:ascii="Times New Roman" w:hAnsi="Times New Roman"/>
          <w:sz w:val="26"/>
          <w:szCs w:val="26"/>
        </w:rPr>
        <w:t xml:space="preserve">privind alegerea </w:t>
      </w:r>
      <w:proofErr w:type="spellStart"/>
      <w:r w:rsidR="00C938C7" w:rsidRPr="00864FE1">
        <w:rPr>
          <w:rFonts w:ascii="Times New Roman" w:hAnsi="Times New Roman"/>
          <w:sz w:val="26"/>
          <w:szCs w:val="26"/>
        </w:rPr>
        <w:t>presedintelui</w:t>
      </w:r>
      <w:proofErr w:type="spellEnd"/>
      <w:r w:rsidR="00C938C7" w:rsidRPr="00864FE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C938C7" w:rsidRPr="00864FE1">
        <w:rPr>
          <w:rFonts w:ascii="Times New Roman" w:hAnsi="Times New Roman"/>
          <w:sz w:val="26"/>
          <w:szCs w:val="26"/>
        </w:rPr>
        <w:t>sedinta</w:t>
      </w:r>
      <w:proofErr w:type="spellEnd"/>
      <w:r w:rsidR="00C938C7" w:rsidRPr="00864FE1">
        <w:rPr>
          <w:rFonts w:ascii="Times New Roman" w:hAnsi="Times New Roman"/>
          <w:sz w:val="26"/>
          <w:szCs w:val="26"/>
        </w:rPr>
        <w:t xml:space="preserve"> pentru perioada mai</w:t>
      </w:r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iunie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iulie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2025</w:t>
      </w:r>
      <w:r w:rsidR="004869D2"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4566CE73" w14:textId="21589457" w:rsidR="00DD3777" w:rsidRPr="00864FE1" w:rsidRDefault="00DD3777" w:rsidP="004869D2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75CDBB07" w14:textId="77777777" w:rsidR="00585FC3" w:rsidRPr="00864FE1" w:rsidRDefault="002F4263" w:rsidP="00585FC3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4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40E4CEBE" w14:textId="77777777" w:rsidR="00B22B25" w:rsidRPr="00864FE1" w:rsidRDefault="004869D2" w:rsidP="00B22B25">
      <w:pPr>
        <w:spacing w:after="200" w:line="276" w:lineRule="auto"/>
        <w:ind w:right="0"/>
        <w:rPr>
          <w:rFonts w:ascii="Times New Roman" w:eastAsia="SimSun" w:hAnsi="Times New Roman"/>
          <w:kern w:val="3"/>
          <w:sz w:val="26"/>
          <w:szCs w:val="26"/>
          <w:lang w:val="fr-FR" w:eastAsia="en-GB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bookmarkStart w:id="5" w:name="_Hlk198045475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bookmarkEnd w:id="5"/>
      <w:r w:rsidR="00B22B25" w:rsidRPr="00864FE1">
        <w:rPr>
          <w:rFonts w:ascii="Times New Roman" w:hAnsi="Times New Roman"/>
          <w:sz w:val="26"/>
          <w:szCs w:val="26"/>
        </w:rPr>
        <w:t xml:space="preserve">privind aprobarea </w:t>
      </w:r>
      <w:proofErr w:type="gramStart"/>
      <w:r w:rsidR="00B22B25" w:rsidRPr="00864FE1">
        <w:rPr>
          <w:rFonts w:ascii="Times New Roman" w:hAnsi="Times New Roman"/>
          <w:sz w:val="26"/>
          <w:szCs w:val="26"/>
        </w:rPr>
        <w:t>majorării  numărului</w:t>
      </w:r>
      <w:proofErr w:type="gramEnd"/>
      <w:r w:rsidR="00B22B25" w:rsidRPr="00864FE1">
        <w:rPr>
          <w:rFonts w:ascii="Times New Roman" w:hAnsi="Times New Roman"/>
          <w:sz w:val="26"/>
          <w:szCs w:val="26"/>
        </w:rPr>
        <w:t xml:space="preserve"> de asistenți personali</w:t>
      </w:r>
      <w:r w:rsidR="00B22B25" w:rsidRPr="00864FE1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B22B25" w:rsidRPr="00864FE1">
        <w:rPr>
          <w:rFonts w:ascii="Times New Roman" w:hAnsi="Times New Roman"/>
          <w:sz w:val="26"/>
          <w:szCs w:val="26"/>
        </w:rPr>
        <w:t>pentru anul 2025</w:t>
      </w:r>
      <w:r w:rsidR="000C6280" w:rsidRPr="00864FE1">
        <w:rPr>
          <w:rFonts w:ascii="Times New Roman" w:eastAsia="SimSun" w:hAnsi="Times New Roman"/>
          <w:kern w:val="3"/>
          <w:sz w:val="26"/>
          <w:szCs w:val="26"/>
          <w:lang w:val="fr-FR" w:eastAsia="en-GB"/>
        </w:rPr>
        <w:t>.</w:t>
      </w:r>
    </w:p>
    <w:p w14:paraId="2DD62F6C" w14:textId="77777777" w:rsidR="00B22B25" w:rsidRPr="00864FE1" w:rsidRDefault="00B22B25" w:rsidP="00B22B25">
      <w:pPr>
        <w:spacing w:after="200" w:line="276" w:lineRule="auto"/>
        <w:ind w:right="0"/>
        <w:rPr>
          <w:rFonts w:ascii="Times New Roman" w:eastAsia="SimSun" w:hAnsi="Times New Roman"/>
          <w:kern w:val="3"/>
          <w:sz w:val="26"/>
          <w:szCs w:val="26"/>
          <w:lang w:val="fr-FR" w:eastAsia="en-GB"/>
        </w:rPr>
      </w:pPr>
    </w:p>
    <w:p w14:paraId="723A5D4C" w14:textId="77777777" w:rsidR="00B22B25" w:rsidRPr="00864FE1" w:rsidRDefault="00B22B25" w:rsidP="00B22B25">
      <w:pPr>
        <w:spacing w:after="200" w:line="276" w:lineRule="auto"/>
        <w:ind w:right="0"/>
        <w:rPr>
          <w:rFonts w:ascii="Times New Roman" w:eastAsia="SimSun" w:hAnsi="Times New Roman"/>
          <w:kern w:val="3"/>
          <w:sz w:val="26"/>
          <w:szCs w:val="26"/>
          <w:lang w:val="fr-FR" w:eastAsia="en-GB"/>
        </w:rPr>
      </w:pPr>
    </w:p>
    <w:p w14:paraId="3C930439" w14:textId="0CE6182E" w:rsidR="00416E2B" w:rsidRPr="00864FE1" w:rsidRDefault="002F4263" w:rsidP="00B22B25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bookmarkStart w:id="6" w:name="_Hlk198045505"/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bookmarkEnd w:id="6"/>
    <w:p w14:paraId="476C0F7B" w14:textId="4C39265B" w:rsidR="00B22B25" w:rsidRPr="00864FE1" w:rsidRDefault="00B22B25" w:rsidP="00B22B25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       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5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220F7E46" w14:textId="1B08A3F0" w:rsidR="00B22B25" w:rsidRPr="00864FE1" w:rsidRDefault="00FA215A" w:rsidP="00864FE1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</w:t>
      </w:r>
      <w:r w:rsidR="00B22B25" w:rsidRPr="00864FE1">
        <w:rPr>
          <w:rFonts w:ascii="Times New Roman" w:hAnsi="Times New Roman"/>
          <w:sz w:val="26"/>
          <w:szCs w:val="26"/>
          <w:lang w:val="fr-FR"/>
        </w:rPr>
        <w:t>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="00B22B25" w:rsidRPr="00864FE1">
        <w:rPr>
          <w:rFonts w:ascii="Times New Roman" w:hAnsi="Times New Roman"/>
          <w:sz w:val="26"/>
          <w:szCs w:val="26"/>
        </w:rPr>
        <w:t xml:space="preserve"> privind aprobarea Planului de analiza si acoperire a riscurilor pe teritoriul comunei Colelia pentru anul </w:t>
      </w:r>
      <w:proofErr w:type="gramStart"/>
      <w:r w:rsidR="00B22B25" w:rsidRPr="00864FE1">
        <w:rPr>
          <w:rFonts w:ascii="Times New Roman" w:hAnsi="Times New Roman"/>
          <w:sz w:val="26"/>
          <w:szCs w:val="26"/>
        </w:rPr>
        <w:t>2025</w:t>
      </w:r>
      <w:r w:rsidR="00B22B25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fr-FR"/>
        </w:rPr>
        <w:t>.</w:t>
      </w:r>
      <w:proofErr w:type="gramEnd"/>
    </w:p>
    <w:p w14:paraId="5CD2A365" w14:textId="5413CB05" w:rsidR="00FA215A" w:rsidRPr="00864FE1" w:rsidRDefault="00FA215A" w:rsidP="00FA215A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p w14:paraId="4A400E9F" w14:textId="08F0F9D0" w:rsidR="00FA215A" w:rsidRPr="00864FE1" w:rsidRDefault="00FA215A" w:rsidP="00FA215A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6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167DD18A" w14:textId="764322C7" w:rsidR="00FA215A" w:rsidRPr="00864FE1" w:rsidRDefault="00FA215A" w:rsidP="00864FE1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864FE1">
        <w:rPr>
          <w:rFonts w:ascii="Times New Roman" w:hAnsi="Times New Roman"/>
          <w:sz w:val="26"/>
          <w:szCs w:val="26"/>
        </w:rPr>
        <w:t xml:space="preserve"> privind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ganigram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tatulu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functi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a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pecialitat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a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imarulu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omu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olelia,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jude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alomi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7077F7E4" w14:textId="77777777" w:rsidR="00FA215A" w:rsidRPr="00864FE1" w:rsidRDefault="00FA215A" w:rsidP="00FA215A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bookmarkStart w:id="7" w:name="_Hlk198045529"/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bookmarkEnd w:id="7"/>
    <w:p w14:paraId="2D259ACE" w14:textId="6CD262C9" w:rsidR="00FA215A" w:rsidRPr="00864FE1" w:rsidRDefault="00FA215A" w:rsidP="00FA215A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val="fr-FR" w:eastAsia="ro-RO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7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otorceanu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George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nspecto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ITL, car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es-ES_tradnl"/>
        </w:rPr>
        <w:t xml:space="preserve"> privind </w:t>
      </w:r>
      <w:r w:rsidRPr="00864FE1">
        <w:rPr>
          <w:rFonts w:ascii="Times New Roman" w:hAnsi="Times New Roman"/>
          <w:sz w:val="26"/>
          <w:szCs w:val="26"/>
        </w:rPr>
        <w:t>stabilirea impozitelor si taxelor locale pentru anul 2026</w:t>
      </w:r>
      <w:r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 xml:space="preserve">, iar doamn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privind </w:t>
      </w:r>
      <w:r w:rsidRPr="00864FE1">
        <w:rPr>
          <w:rFonts w:ascii="Times New Roman" w:hAnsi="Times New Roman"/>
          <w:sz w:val="26"/>
          <w:szCs w:val="26"/>
        </w:rPr>
        <w:t>stabilirea impozitelor si taxelor locale pentru anul 2026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. </w:t>
      </w:r>
    </w:p>
    <w:p w14:paraId="4BD68DCD" w14:textId="77777777" w:rsidR="00FA215A" w:rsidRPr="00864FE1" w:rsidRDefault="00FA215A" w:rsidP="00FA215A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p w14:paraId="3042D13B" w14:textId="2E1DF13B" w:rsidR="00FA215A" w:rsidRDefault="00FA215A" w:rsidP="00FA215A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val="fr-FR" w:eastAsia="ro-RO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8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ontabi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es-ES_tradnl"/>
        </w:rPr>
        <w:t xml:space="preserve"> privind aprobarea executiei bugetare pe anul 2024</w:t>
      </w:r>
      <w:r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 xml:space="preserve">, iar doamn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r w:rsidRPr="00864FE1">
        <w:rPr>
          <w:rFonts w:ascii="Times New Roman" w:hAnsi="Times New Roman"/>
          <w:sz w:val="26"/>
          <w:szCs w:val="26"/>
          <w:lang w:val="es-ES_tradnl"/>
        </w:rPr>
        <w:t>privind aprobarea executiei bugetare pe anul 2024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. </w:t>
      </w:r>
    </w:p>
    <w:p w14:paraId="1E78E901" w14:textId="4E4BBE89" w:rsidR="002919FE" w:rsidRPr="002919FE" w:rsidRDefault="002919FE" w:rsidP="002919FE">
      <w:pPr>
        <w:spacing w:line="240" w:lineRule="auto"/>
        <w:ind w:right="0"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2919FE">
        <w:rPr>
          <w:rFonts w:ascii="Times New Roman" w:hAnsi="Times New Roman"/>
          <w:sz w:val="26"/>
          <w:szCs w:val="26"/>
          <w:lang w:val="it-IT"/>
        </w:rPr>
        <w:t xml:space="preserve">Pe baza materialelor prezentate consilierilor, in care sunt expuse cifrele </w:t>
      </w:r>
      <w:r w:rsidRPr="002919FE">
        <w:rPr>
          <w:rFonts w:ascii="Times New Roman" w:eastAsia="Times New Roman" w:hAnsi="Times New Roman"/>
          <w:sz w:val="26"/>
          <w:szCs w:val="26"/>
          <w:lang w:eastAsia="ro-RO"/>
        </w:rPr>
        <w:t xml:space="preserve">privind </w:t>
      </w:r>
      <w:proofErr w:type="spellStart"/>
      <w:r w:rsidRPr="002919FE">
        <w:rPr>
          <w:rFonts w:ascii="Times New Roman" w:hAnsi="Times New Roman"/>
          <w:sz w:val="26"/>
          <w:szCs w:val="26"/>
          <w:lang w:val="en-US"/>
        </w:rPr>
        <w:t>executiei</w:t>
      </w:r>
      <w:proofErr w:type="spellEnd"/>
      <w:r w:rsidRPr="002919F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919FE">
        <w:rPr>
          <w:rFonts w:ascii="Times New Roman" w:hAnsi="Times New Roman"/>
          <w:sz w:val="26"/>
          <w:szCs w:val="26"/>
          <w:lang w:val="en-US"/>
        </w:rPr>
        <w:t>bugetare</w:t>
      </w:r>
      <w:proofErr w:type="spellEnd"/>
      <w:r w:rsidRPr="002919FE">
        <w:rPr>
          <w:rFonts w:ascii="Times New Roman" w:hAnsi="Times New Roman"/>
          <w:sz w:val="26"/>
          <w:szCs w:val="26"/>
          <w:lang w:val="en-US"/>
        </w:rPr>
        <w:t xml:space="preserve"> pe </w:t>
      </w:r>
      <w:proofErr w:type="spellStart"/>
      <w:r w:rsidRPr="002919FE">
        <w:rPr>
          <w:rFonts w:ascii="Times New Roman" w:hAnsi="Times New Roman"/>
          <w:sz w:val="26"/>
          <w:szCs w:val="26"/>
          <w:lang w:val="en-US"/>
        </w:rPr>
        <w:t>anul</w:t>
      </w:r>
      <w:proofErr w:type="spellEnd"/>
      <w:r w:rsidRPr="002919FE">
        <w:rPr>
          <w:rFonts w:ascii="Times New Roman" w:hAnsi="Times New Roman"/>
          <w:sz w:val="26"/>
          <w:szCs w:val="26"/>
          <w:lang w:val="en-US"/>
        </w:rPr>
        <w:t xml:space="preserve"> 2024</w:t>
      </w:r>
      <w:r w:rsidRPr="002919FE">
        <w:rPr>
          <w:rFonts w:ascii="Times New Roman" w:hAnsi="Times New Roman"/>
          <w:sz w:val="26"/>
          <w:szCs w:val="26"/>
          <w:lang w:val="it-IT"/>
        </w:rPr>
        <w:t>, s-au purtat discutii punctual.</w:t>
      </w:r>
    </w:p>
    <w:p w14:paraId="0E619DB7" w14:textId="77777777" w:rsidR="00FA215A" w:rsidRPr="00864FE1" w:rsidRDefault="00FA215A" w:rsidP="00FA215A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p w14:paraId="1ACA94E6" w14:textId="06B42059" w:rsidR="00FA215A" w:rsidRPr="00864FE1" w:rsidRDefault="00FA215A" w:rsidP="00FA215A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9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68BEECA1" w14:textId="61CD612B" w:rsidR="00FA215A" w:rsidRPr="00864FE1" w:rsidRDefault="00FA215A" w:rsidP="00FA215A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864FE1">
        <w:rPr>
          <w:rFonts w:ascii="Times New Roman" w:hAnsi="Times New Roman"/>
          <w:sz w:val="26"/>
          <w:szCs w:val="26"/>
        </w:rPr>
        <w:t xml:space="preserve"> privind </w:t>
      </w:r>
      <w:proofErr w:type="spellStart"/>
      <w:r w:rsidR="005A6CC8" w:rsidRPr="00864FE1">
        <w:rPr>
          <w:rFonts w:ascii="Times New Roman" w:hAnsi="Times New Roman"/>
          <w:sz w:val="26"/>
          <w:szCs w:val="26"/>
          <w:lang w:eastAsia="ro-RO"/>
        </w:rPr>
        <w:t>infiintarea</w:t>
      </w:r>
      <w:proofErr w:type="spellEnd"/>
      <w:r w:rsidR="005A6CC8" w:rsidRPr="00864FE1">
        <w:rPr>
          <w:rFonts w:ascii="Times New Roman" w:hAnsi="Times New Roman"/>
          <w:sz w:val="26"/>
          <w:szCs w:val="26"/>
          <w:lang w:eastAsia="ro-RO"/>
        </w:rPr>
        <w:t xml:space="preserve"> Serviciului Public de Alimentare cu Apa </w:t>
      </w:r>
      <w:proofErr w:type="gramStart"/>
      <w:r w:rsidR="005A6CC8" w:rsidRPr="00864FE1">
        <w:rPr>
          <w:rFonts w:ascii="Times New Roman" w:hAnsi="Times New Roman"/>
          <w:sz w:val="26"/>
          <w:szCs w:val="26"/>
          <w:lang w:eastAsia="ro-RO"/>
        </w:rPr>
        <w:t>al  Comunei</w:t>
      </w:r>
      <w:proofErr w:type="gramEnd"/>
      <w:r w:rsidR="005A6CC8" w:rsidRPr="00864FE1">
        <w:rPr>
          <w:rFonts w:ascii="Times New Roman" w:hAnsi="Times New Roman"/>
          <w:sz w:val="26"/>
          <w:szCs w:val="26"/>
        </w:rPr>
        <w:t xml:space="preserve"> Colelia, județul Ialomița si aprobarea </w:t>
      </w:r>
      <w:proofErr w:type="spellStart"/>
      <w:r w:rsidR="005A6CC8" w:rsidRPr="00864FE1">
        <w:rPr>
          <w:rFonts w:ascii="Times New Roman" w:hAnsi="Times New Roman"/>
          <w:sz w:val="26"/>
          <w:szCs w:val="26"/>
        </w:rPr>
        <w:t>modalitatii</w:t>
      </w:r>
      <w:proofErr w:type="spellEnd"/>
      <w:r w:rsidR="005A6CC8" w:rsidRPr="00864FE1">
        <w:rPr>
          <w:rFonts w:ascii="Times New Roman" w:hAnsi="Times New Roman"/>
          <w:sz w:val="26"/>
          <w:szCs w:val="26"/>
        </w:rPr>
        <w:t xml:space="preserve"> de gestiune a acestuia</w:t>
      </w:r>
      <w:r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7F88DBB7" w14:textId="77777777" w:rsidR="00FA215A" w:rsidRPr="00864FE1" w:rsidRDefault="00FA215A" w:rsidP="00FA215A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p w14:paraId="04435AA8" w14:textId="23F4855E" w:rsidR="005A6CC8" w:rsidRPr="00864FE1" w:rsidRDefault="005A6CC8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10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26F98BC4" w14:textId="6B19AFD4" w:rsidR="005A6CC8" w:rsidRPr="00864FE1" w:rsidRDefault="005A6CC8" w:rsidP="005A6CC8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864FE1">
        <w:rPr>
          <w:rFonts w:ascii="Times New Roman" w:hAnsi="Times New Roman"/>
          <w:sz w:val="26"/>
          <w:szCs w:val="26"/>
        </w:rPr>
        <w:t xml:space="preserve"> privind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tabili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omponent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echip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mobil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ntervent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urgenta in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cazuril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violent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mestic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4F0BB63D" w14:textId="34486971" w:rsidR="005A6CC8" w:rsidRPr="00864FE1" w:rsidRDefault="005A6CC8" w:rsidP="005A6CC8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p w14:paraId="3ACBB191" w14:textId="14FCF304" w:rsidR="005A6CC8" w:rsidRDefault="005A6CC8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bookmarkStart w:id="8" w:name="_Hlk198045941"/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11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1354273B" w14:textId="77777777" w:rsidR="002919FE" w:rsidRDefault="002919FE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0EEBB453" w14:textId="77777777" w:rsidR="002919FE" w:rsidRDefault="002919FE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350E216E" w14:textId="77777777" w:rsidR="002919FE" w:rsidRDefault="002919FE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0237530F" w14:textId="77777777" w:rsidR="002919FE" w:rsidRPr="00864FE1" w:rsidRDefault="002919FE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48EB1885" w14:textId="1F7A0D0A" w:rsidR="005A6CC8" w:rsidRPr="00864FE1" w:rsidRDefault="005A6CC8" w:rsidP="005A6CC8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864FE1">
        <w:rPr>
          <w:rFonts w:ascii="Times New Roman" w:hAnsi="Times New Roman"/>
          <w:sz w:val="26"/>
          <w:szCs w:val="26"/>
        </w:rPr>
        <w:t xml:space="preserve"> privind 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aprobarea inchirierii prin atribuire directa catre OMV PETROM SA a unor bunuri apartinand domeniului public </w:t>
      </w:r>
      <w:proofErr w:type="gramStart"/>
      <w:r w:rsidRPr="00864FE1">
        <w:rPr>
          <w:rFonts w:ascii="Times New Roman" w:hAnsi="Times New Roman"/>
          <w:sz w:val="26"/>
          <w:szCs w:val="26"/>
          <w:lang w:val="es-ES_tradnl"/>
        </w:rPr>
        <w:t>al  Comunei</w:t>
      </w:r>
      <w:proofErr w:type="gramEnd"/>
      <w:r w:rsidRPr="00864FE1">
        <w:rPr>
          <w:rFonts w:ascii="Times New Roman" w:hAnsi="Times New Roman"/>
          <w:sz w:val="26"/>
          <w:szCs w:val="26"/>
          <w:lang w:val="es-ES_tradnl"/>
        </w:rPr>
        <w:t xml:space="preserve"> Colelia, judetul Ialomita</w:t>
      </w:r>
      <w:r w:rsidRPr="00864FE1">
        <w:rPr>
          <w:rFonts w:ascii="Times New Roman" w:hAnsi="Times New Roman"/>
          <w:sz w:val="26"/>
          <w:szCs w:val="26"/>
          <w:lang w:val="fr-FR"/>
        </w:rPr>
        <w:t>.</w:t>
      </w:r>
      <w:bookmarkEnd w:id="8"/>
    </w:p>
    <w:p w14:paraId="3506A252" w14:textId="77777777" w:rsidR="005A6CC8" w:rsidRPr="00864FE1" w:rsidRDefault="005A6CC8" w:rsidP="005A6CC8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 si este aprobat cu unanimitate de voturi.</w:t>
      </w:r>
    </w:p>
    <w:p w14:paraId="20358BF7" w14:textId="19CCC68E" w:rsidR="005A6CC8" w:rsidRPr="00864FE1" w:rsidRDefault="005A6CC8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12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414736BB" w14:textId="6A966240" w:rsidR="005A6CC8" w:rsidRPr="00864FE1" w:rsidRDefault="005A6CC8" w:rsidP="005A6CC8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es-ES_tradnl"/>
        </w:rPr>
        <w:t xml:space="preserve">starea economica, sociala si de mediu </w:t>
      </w:r>
      <w:proofErr w:type="gramStart"/>
      <w:r w:rsidRPr="00864FE1">
        <w:rPr>
          <w:rFonts w:ascii="Times New Roman" w:hAnsi="Times New Roman"/>
          <w:sz w:val="26"/>
          <w:szCs w:val="26"/>
          <w:lang w:val="es-ES_tradnl"/>
        </w:rPr>
        <w:t>a  Unitatii</w:t>
      </w:r>
      <w:proofErr w:type="gramEnd"/>
      <w:r w:rsidRPr="00864FE1">
        <w:rPr>
          <w:rFonts w:ascii="Times New Roman" w:hAnsi="Times New Roman"/>
          <w:sz w:val="26"/>
          <w:szCs w:val="26"/>
          <w:lang w:val="es-ES_tradnl"/>
        </w:rPr>
        <w:t xml:space="preserve"> administrativ – teritoriale Colelia pe anul 2024</w:t>
      </w:r>
      <w:r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283B22B9" w14:textId="0CA171DC" w:rsidR="005A6CC8" w:rsidRPr="00864FE1" w:rsidRDefault="005A6CC8" w:rsidP="005A6CC8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Raportul  si este aprobat cu unanimitate de voturi.</w:t>
      </w:r>
    </w:p>
    <w:p w14:paraId="2E3FA7E4" w14:textId="405313B1" w:rsidR="005A6CC8" w:rsidRPr="00864FE1" w:rsidRDefault="005A6CC8" w:rsidP="005A6CC8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13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5B1898AA" w14:textId="0DEBB088" w:rsidR="005A6CC8" w:rsidRPr="00864FE1" w:rsidRDefault="005A6CC8" w:rsidP="005A6CC8">
      <w:pPr>
        <w:spacing w:after="200" w:line="276" w:lineRule="auto"/>
        <w:ind w:right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color w:val="000000"/>
          <w:sz w:val="26"/>
          <w:szCs w:val="26"/>
        </w:rPr>
        <w:t xml:space="preserve">privind </w:t>
      </w:r>
      <w:proofErr w:type="spellStart"/>
      <w:r w:rsidRPr="00864FE1">
        <w:rPr>
          <w:rFonts w:ascii="Times New Roman" w:hAnsi="Times New Roman"/>
          <w:color w:val="000000"/>
          <w:sz w:val="26"/>
          <w:szCs w:val="26"/>
        </w:rPr>
        <w:t>situatia</w:t>
      </w:r>
      <w:proofErr w:type="spellEnd"/>
      <w:r w:rsidRPr="00864FE1">
        <w:rPr>
          <w:rFonts w:ascii="Times New Roman" w:hAnsi="Times New Roman"/>
          <w:color w:val="000000"/>
          <w:sz w:val="26"/>
          <w:szCs w:val="26"/>
        </w:rPr>
        <w:t xml:space="preserve"> gestionarii patrimoniului din domeniul public si privat al comunei Colelia, </w:t>
      </w:r>
      <w:proofErr w:type="spellStart"/>
      <w:r w:rsidRPr="00864FE1">
        <w:rPr>
          <w:rFonts w:ascii="Times New Roman" w:hAnsi="Times New Roman"/>
          <w:color w:val="000000"/>
          <w:sz w:val="26"/>
          <w:szCs w:val="26"/>
        </w:rPr>
        <w:t>judetul</w:t>
      </w:r>
      <w:proofErr w:type="spellEnd"/>
      <w:r w:rsidRPr="00864FE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color w:val="000000"/>
          <w:sz w:val="26"/>
          <w:szCs w:val="26"/>
        </w:rPr>
        <w:t>Ialomita</w:t>
      </w:r>
      <w:proofErr w:type="spellEnd"/>
      <w:r w:rsidRPr="00864FE1">
        <w:rPr>
          <w:rFonts w:ascii="Times New Roman" w:hAnsi="Times New Roman"/>
          <w:color w:val="000000"/>
          <w:sz w:val="26"/>
          <w:szCs w:val="26"/>
        </w:rPr>
        <w:t>, pe anul 2024</w:t>
      </w:r>
      <w:r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59A58C7F" w14:textId="77777777" w:rsidR="005A6CC8" w:rsidRPr="00864FE1" w:rsidRDefault="005A6CC8" w:rsidP="005A6CC8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Raportul  si este aprobat cu unanimitate de voturi.</w:t>
      </w:r>
    </w:p>
    <w:p w14:paraId="31FED7C0" w14:textId="77777777" w:rsidR="00617F2B" w:rsidRPr="00864FE1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Ordine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epuiza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nemai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al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oblem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proofErr w:type="gram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iscut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,</w:t>
      </w:r>
      <w:proofErr w:type="gram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multumes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articipar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eclar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inchis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497D5456" w14:textId="7B862D36" w:rsidR="00A96D7E" w:rsidRPr="00864FE1" w:rsidRDefault="00617F2B" w:rsidP="000B3FEF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Drept pentru care am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prezentul proces verbal.</w:t>
      </w:r>
    </w:p>
    <w:p w14:paraId="65816CD9" w14:textId="77777777" w:rsidR="00931EDC" w:rsidRPr="00864FE1" w:rsidRDefault="00931EDC" w:rsidP="000B3FEF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14:paraId="764C1D69" w14:textId="6C2BE380" w:rsidR="00617F2B" w:rsidRPr="00864FE1" w:rsidRDefault="00617F2B" w:rsidP="00617F2B">
      <w:pPr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</w:t>
      </w:r>
      <w:r w:rsidR="003C691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r w:rsidR="00342CE1"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de sedinta,                                  </w:t>
      </w:r>
      <w:r w:rsidR="00605FE2" w:rsidRPr="00864FE1">
        <w:rPr>
          <w:rFonts w:ascii="Times New Roman" w:hAnsi="Times New Roman"/>
          <w:sz w:val="26"/>
          <w:szCs w:val="26"/>
        </w:rPr>
        <w:t xml:space="preserve">  </w:t>
      </w:r>
      <w:r w:rsidRPr="00864FE1">
        <w:rPr>
          <w:rFonts w:ascii="Times New Roman" w:hAnsi="Times New Roman"/>
          <w:sz w:val="26"/>
          <w:szCs w:val="26"/>
        </w:rPr>
        <w:t xml:space="preserve">   Secretar</w:t>
      </w:r>
      <w:r w:rsidR="00777284" w:rsidRPr="00864FE1">
        <w:rPr>
          <w:rFonts w:ascii="Times New Roman" w:hAnsi="Times New Roman"/>
          <w:sz w:val="26"/>
          <w:szCs w:val="26"/>
        </w:rPr>
        <w:t xml:space="preserve"> general</w:t>
      </w:r>
      <w:r w:rsidRPr="00864FE1">
        <w:rPr>
          <w:rFonts w:ascii="Times New Roman" w:hAnsi="Times New Roman"/>
          <w:sz w:val="26"/>
          <w:szCs w:val="26"/>
        </w:rPr>
        <w:t xml:space="preserve"> al comunei,</w:t>
      </w:r>
    </w:p>
    <w:p w14:paraId="6111486B" w14:textId="514D9658" w:rsidR="00617F2B" w:rsidRPr="00864FE1" w:rsidRDefault="00EC3746" w:rsidP="00617F2B">
      <w:pPr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</w:rPr>
        <w:t xml:space="preserve">        </w:t>
      </w:r>
      <w:r w:rsidR="00585FC3" w:rsidRPr="00864FE1">
        <w:rPr>
          <w:rFonts w:ascii="Times New Roman" w:hAnsi="Times New Roman"/>
          <w:sz w:val="26"/>
          <w:szCs w:val="26"/>
        </w:rPr>
        <w:t xml:space="preserve">   </w:t>
      </w:r>
      <w:r w:rsidR="00617F2B" w:rsidRPr="00864FE1">
        <w:rPr>
          <w:rFonts w:ascii="Times New Roman" w:hAnsi="Times New Roman"/>
          <w:sz w:val="26"/>
          <w:szCs w:val="26"/>
        </w:rPr>
        <w:t xml:space="preserve"> </w:t>
      </w:r>
      <w:r w:rsidR="00962352" w:rsidRPr="00864FE1">
        <w:rPr>
          <w:rFonts w:ascii="Times New Roman" w:hAnsi="Times New Roman"/>
          <w:sz w:val="26"/>
          <w:szCs w:val="26"/>
          <w:lang w:val="es-ES_tradnl"/>
        </w:rPr>
        <w:t xml:space="preserve">Profir Ionel Nicolae                                                     </w:t>
      </w:r>
      <w:r w:rsidR="00962352"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Pencu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Gina</w:t>
      </w:r>
      <w:r w:rsidR="00777284" w:rsidRPr="00864FE1">
        <w:rPr>
          <w:rFonts w:ascii="Times New Roman" w:hAnsi="Times New Roman"/>
          <w:sz w:val="26"/>
          <w:szCs w:val="26"/>
          <w:lang w:val="it-IT"/>
        </w:rPr>
        <w:t xml:space="preserve">                                 </w:t>
      </w:r>
    </w:p>
    <w:p w14:paraId="0EA3693A" w14:textId="77777777" w:rsidR="004C0601" w:rsidRPr="00864FE1" w:rsidRDefault="004C0601" w:rsidP="0067386E">
      <w:pPr>
        <w:pStyle w:val="Frspaiere"/>
        <w:rPr>
          <w:sz w:val="26"/>
          <w:szCs w:val="26"/>
        </w:rPr>
      </w:pPr>
    </w:p>
    <w:p w14:paraId="402B7819" w14:textId="3139A0F7" w:rsidR="002A394E" w:rsidRPr="00864FE1" w:rsidRDefault="002A394E" w:rsidP="0067386E">
      <w:pPr>
        <w:pStyle w:val="Frspaiere"/>
        <w:rPr>
          <w:sz w:val="26"/>
          <w:szCs w:val="26"/>
        </w:rPr>
      </w:pPr>
    </w:p>
    <w:p w14:paraId="0AE0FF4C" w14:textId="74AEB8BC" w:rsidR="00931EDC" w:rsidRPr="00864FE1" w:rsidRDefault="00931EDC" w:rsidP="0067386E">
      <w:pPr>
        <w:pStyle w:val="Frspaiere"/>
        <w:rPr>
          <w:sz w:val="26"/>
          <w:szCs w:val="26"/>
        </w:rPr>
      </w:pPr>
    </w:p>
    <w:p w14:paraId="1BD2F8D2" w14:textId="07A04BB6" w:rsidR="00931EDC" w:rsidRPr="00864FE1" w:rsidRDefault="00931EDC" w:rsidP="0067386E">
      <w:pPr>
        <w:pStyle w:val="Frspaiere"/>
        <w:rPr>
          <w:sz w:val="26"/>
          <w:szCs w:val="26"/>
        </w:rPr>
      </w:pPr>
    </w:p>
    <w:p w14:paraId="2B853A2B" w14:textId="31154E2D" w:rsidR="00931EDC" w:rsidRPr="00864FE1" w:rsidRDefault="00931EDC" w:rsidP="0067386E">
      <w:pPr>
        <w:pStyle w:val="Frspaiere"/>
        <w:rPr>
          <w:sz w:val="26"/>
          <w:szCs w:val="26"/>
        </w:rPr>
      </w:pPr>
    </w:p>
    <w:p w14:paraId="0E332B7B" w14:textId="77777777" w:rsidR="00931EDC" w:rsidRPr="00864FE1" w:rsidRDefault="00931EDC" w:rsidP="0067386E">
      <w:pPr>
        <w:pStyle w:val="Frspaiere"/>
        <w:rPr>
          <w:sz w:val="26"/>
          <w:szCs w:val="26"/>
        </w:rPr>
      </w:pPr>
    </w:p>
    <w:p w14:paraId="6697B196" w14:textId="77777777" w:rsidR="00B4091C" w:rsidRPr="00864FE1" w:rsidRDefault="00B4091C" w:rsidP="0067386E">
      <w:pPr>
        <w:pStyle w:val="Frspaiere"/>
        <w:rPr>
          <w:sz w:val="26"/>
          <w:szCs w:val="26"/>
        </w:rPr>
      </w:pPr>
    </w:p>
    <w:p w14:paraId="512DB488" w14:textId="77777777" w:rsidR="00B4091C" w:rsidRPr="00864FE1" w:rsidRDefault="00B4091C" w:rsidP="0067386E">
      <w:pPr>
        <w:pStyle w:val="Frspaiere"/>
        <w:rPr>
          <w:sz w:val="26"/>
          <w:szCs w:val="26"/>
        </w:rPr>
      </w:pPr>
    </w:p>
    <w:p w14:paraId="3C2A23AC" w14:textId="77777777" w:rsidR="00B4091C" w:rsidRPr="00864FE1" w:rsidRDefault="00B4091C" w:rsidP="0067386E">
      <w:pPr>
        <w:pStyle w:val="Frspaiere"/>
        <w:rPr>
          <w:sz w:val="26"/>
          <w:szCs w:val="26"/>
        </w:rPr>
      </w:pPr>
    </w:p>
    <w:p w14:paraId="6D269E40" w14:textId="77777777" w:rsidR="00A93BE9" w:rsidRPr="00864FE1" w:rsidRDefault="00A93BE9" w:rsidP="0067386E">
      <w:pPr>
        <w:pStyle w:val="Frspaiere"/>
        <w:rPr>
          <w:sz w:val="26"/>
          <w:szCs w:val="26"/>
        </w:rPr>
      </w:pPr>
    </w:p>
    <w:p w14:paraId="646D4032" w14:textId="77777777" w:rsidR="00A93BE9" w:rsidRPr="00864FE1" w:rsidRDefault="00A93BE9" w:rsidP="0067386E">
      <w:pPr>
        <w:pStyle w:val="Frspaiere"/>
        <w:rPr>
          <w:sz w:val="26"/>
          <w:szCs w:val="26"/>
        </w:rPr>
      </w:pPr>
    </w:p>
    <w:p w14:paraId="572F9669" w14:textId="77777777" w:rsidR="00962352" w:rsidRPr="00864FE1" w:rsidRDefault="00962352" w:rsidP="0067386E">
      <w:pPr>
        <w:pStyle w:val="Frspaiere"/>
        <w:rPr>
          <w:sz w:val="26"/>
          <w:szCs w:val="26"/>
        </w:rPr>
      </w:pPr>
    </w:p>
    <w:p w14:paraId="36BB8EF5" w14:textId="77777777" w:rsidR="00962352" w:rsidRPr="00864FE1" w:rsidRDefault="00962352" w:rsidP="0067386E">
      <w:pPr>
        <w:pStyle w:val="Frspaiere"/>
        <w:rPr>
          <w:sz w:val="26"/>
          <w:szCs w:val="26"/>
        </w:rPr>
      </w:pPr>
    </w:p>
    <w:p w14:paraId="3726267E" w14:textId="77777777" w:rsidR="00962352" w:rsidRPr="00864FE1" w:rsidRDefault="00962352" w:rsidP="0067386E">
      <w:pPr>
        <w:pStyle w:val="Frspaiere"/>
        <w:rPr>
          <w:sz w:val="26"/>
          <w:szCs w:val="26"/>
        </w:rPr>
      </w:pPr>
    </w:p>
    <w:p w14:paraId="7994FE8D" w14:textId="77777777" w:rsidR="00962352" w:rsidRPr="00864FE1" w:rsidRDefault="00962352" w:rsidP="0067386E">
      <w:pPr>
        <w:pStyle w:val="Frspaiere"/>
        <w:rPr>
          <w:sz w:val="26"/>
          <w:szCs w:val="26"/>
        </w:rPr>
      </w:pPr>
    </w:p>
    <w:p w14:paraId="13A3D18F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538BDAD0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014A9F96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6AFD5323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16CF1113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38599101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663C82F4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53506338" w14:textId="77777777" w:rsidR="00BE73D0" w:rsidRDefault="00BE73D0" w:rsidP="0067386E">
      <w:pPr>
        <w:pStyle w:val="Frspaiere"/>
      </w:pPr>
    </w:p>
    <w:p w14:paraId="1D67F597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MUNA COLELIA</w:t>
      </w:r>
    </w:p>
    <w:p w14:paraId="38456272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NSILIUL LOCAL AL  COMUNEI  COLELIA</w:t>
      </w:r>
    </w:p>
    <w:p w14:paraId="69D1B07A" w14:textId="7C1AE31A" w:rsidR="0067386E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JUDETUL IALOMITA</w:t>
      </w:r>
    </w:p>
    <w:p w14:paraId="2E875DC6" w14:textId="77777777" w:rsidR="004C0601" w:rsidRPr="00BE73D0" w:rsidRDefault="004C0601" w:rsidP="0067386E">
      <w:pPr>
        <w:pStyle w:val="Frspaiere"/>
        <w:rPr>
          <w:sz w:val="24"/>
          <w:szCs w:val="24"/>
        </w:rPr>
      </w:pPr>
    </w:p>
    <w:p w14:paraId="2C6C21BF" w14:textId="78058925" w:rsidR="00F90392" w:rsidRPr="00BE73D0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BE73D0">
        <w:rPr>
          <w:rFonts w:ascii="Times New Roman" w:hAnsi="Times New Roman"/>
          <w:sz w:val="24"/>
          <w:szCs w:val="24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</w:rPr>
        <w:t xml:space="preserve"> </w:t>
      </w:r>
      <w:r w:rsidR="000B1876" w:rsidRPr="00BE73D0">
        <w:rPr>
          <w:rFonts w:ascii="Times New Roman" w:hAnsi="Times New Roman"/>
          <w:sz w:val="24"/>
          <w:szCs w:val="24"/>
        </w:rPr>
        <w:t>ordinare</w:t>
      </w:r>
      <w:r w:rsidRPr="00BE73D0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ADD4128" w14:textId="725FD74A" w:rsidR="001C6D42" w:rsidRPr="00BE73D0" w:rsidRDefault="00F90392" w:rsidP="006A581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62352">
        <w:rPr>
          <w:rFonts w:ascii="Times New Roman" w:hAnsi="Times New Roman"/>
          <w:sz w:val="24"/>
          <w:szCs w:val="24"/>
          <w:lang w:val="fr-FR"/>
        </w:rPr>
        <w:t>10</w:t>
      </w:r>
      <w:r w:rsidR="0070794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A93BE9" w:rsidRPr="00BE73D0">
        <w:rPr>
          <w:rFonts w:ascii="Times New Roman" w:hAnsi="Times New Roman"/>
          <w:sz w:val="24"/>
          <w:szCs w:val="24"/>
          <w:lang w:val="fr-FR"/>
        </w:rPr>
        <w:t>april</w:t>
      </w:r>
      <w:r w:rsidR="00CD0374" w:rsidRPr="00BE73D0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="0070794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</w:rPr>
        <w:t xml:space="preserve"> 20</w:t>
      </w:r>
      <w:r w:rsidR="001E0187" w:rsidRPr="00BE73D0">
        <w:rPr>
          <w:rFonts w:ascii="Times New Roman" w:hAnsi="Times New Roman"/>
          <w:sz w:val="24"/>
          <w:szCs w:val="24"/>
        </w:rPr>
        <w:t>2</w:t>
      </w:r>
      <w:r w:rsidR="00962352">
        <w:rPr>
          <w:rFonts w:ascii="Times New Roman" w:hAnsi="Times New Roman"/>
          <w:sz w:val="24"/>
          <w:szCs w:val="24"/>
        </w:rPr>
        <w:t>5</w:t>
      </w:r>
      <w:proofErr w:type="gramEnd"/>
    </w:p>
    <w:p w14:paraId="3445C894" w14:textId="77777777" w:rsidR="00B13154" w:rsidRPr="00BE73D0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26970A6D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1. </w:t>
      </w:r>
      <w:proofErr w:type="spellStart"/>
      <w:r w:rsidR="00D83F5A" w:rsidRPr="00BE73D0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Ionel             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4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E312DB" w:rsidRPr="00BE73D0">
        <w:rPr>
          <w:rFonts w:ascii="Times New Roman" w:hAnsi="Times New Roman"/>
          <w:sz w:val="24"/>
          <w:szCs w:val="24"/>
        </w:rPr>
        <w:t xml:space="preserve">Niță Ion </w:t>
      </w:r>
      <w:proofErr w:type="spellStart"/>
      <w:r w:rsidR="00E312DB" w:rsidRPr="00BE73D0">
        <w:rPr>
          <w:rFonts w:ascii="Times New Roman" w:hAnsi="Times New Roman"/>
          <w:sz w:val="24"/>
          <w:szCs w:val="24"/>
        </w:rPr>
        <w:t>Genel</w:t>
      </w:r>
      <w:proofErr w:type="spellEnd"/>
      <w:r w:rsidR="00E312DB">
        <w:rPr>
          <w:rFonts w:ascii="Times New Roman" w:hAnsi="Times New Roman"/>
          <w:sz w:val="24"/>
          <w:szCs w:val="24"/>
        </w:rPr>
        <w:t xml:space="preserve">    </w:t>
      </w:r>
      <w:r w:rsidR="001C6D42" w:rsidRPr="00BE73D0">
        <w:rPr>
          <w:rFonts w:ascii="Times New Roman" w:hAnsi="Times New Roman"/>
          <w:sz w:val="24"/>
          <w:szCs w:val="24"/>
        </w:rPr>
        <w:t>7</w:t>
      </w:r>
      <w:r w:rsidR="00E312DB">
        <w:rPr>
          <w:rFonts w:ascii="Times New Roman" w:hAnsi="Times New Roman"/>
          <w:sz w:val="24"/>
          <w:szCs w:val="24"/>
        </w:rPr>
        <w:t xml:space="preserve"> </w:t>
      </w:r>
      <w:r w:rsidR="001C6D42" w:rsidRPr="00BE73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6D4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r w:rsidR="001C6D42" w:rsidRPr="00BE73D0">
        <w:rPr>
          <w:rFonts w:ascii="Times New Roman" w:hAnsi="Times New Roman"/>
          <w:sz w:val="24"/>
          <w:szCs w:val="24"/>
        </w:rPr>
        <w:t xml:space="preserve"> </w:t>
      </w:r>
      <w:r w:rsidR="00E312DB">
        <w:rPr>
          <w:rFonts w:ascii="Times New Roman" w:hAnsi="Times New Roman"/>
          <w:sz w:val="24"/>
          <w:szCs w:val="24"/>
        </w:rPr>
        <w:t>Stelian - Dorian</w:t>
      </w:r>
      <w:r w:rsidR="00D83F5A" w:rsidRPr="00BE73D0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EB33D80" w14:textId="2B9650BF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Nicolae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5.</w:t>
      </w:r>
      <w:r w:rsidR="00C11AF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AFA" w:rsidRPr="00BE73D0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1AFA" w:rsidRPr="00BE73D0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219A1FB" w14:textId="1FC66CBE" w:rsidR="00416E2B" w:rsidRPr="00BE73D0" w:rsidRDefault="00B13154" w:rsidP="00B13154">
      <w:pPr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BE73D0">
        <w:rPr>
          <w:rFonts w:ascii="Times New Roman" w:hAnsi="Times New Roman"/>
          <w:sz w:val="24"/>
          <w:szCs w:val="24"/>
        </w:rPr>
        <w:t>Ionita</w:t>
      </w:r>
      <w:proofErr w:type="spellEnd"/>
      <w:r w:rsidR="00827164" w:rsidRPr="00BE73D0">
        <w:rPr>
          <w:rFonts w:ascii="Times New Roman" w:hAnsi="Times New Roman"/>
          <w:sz w:val="24"/>
          <w:szCs w:val="24"/>
        </w:rPr>
        <w:t xml:space="preserve"> Mihai</w:t>
      </w:r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</w:t>
      </w:r>
      <w:r w:rsidR="008556EB" w:rsidRPr="00BE73D0">
        <w:rPr>
          <w:rFonts w:ascii="Times New Roman" w:hAnsi="Times New Roman"/>
          <w:sz w:val="24"/>
          <w:szCs w:val="24"/>
        </w:rPr>
        <w:t xml:space="preserve">6. </w:t>
      </w:r>
      <w:r w:rsidR="008C15F5">
        <w:rPr>
          <w:rFonts w:ascii="Times New Roman" w:hAnsi="Times New Roman"/>
          <w:sz w:val="24"/>
          <w:szCs w:val="24"/>
        </w:rPr>
        <w:t>Stanciu Ion</w:t>
      </w:r>
      <w:r w:rsidR="00A93BE9" w:rsidRPr="00BE73D0">
        <w:rPr>
          <w:rFonts w:ascii="Times New Roman" w:hAnsi="Times New Roman"/>
          <w:sz w:val="24"/>
          <w:szCs w:val="24"/>
        </w:rPr>
        <w:t xml:space="preserve">          </w:t>
      </w:r>
    </w:p>
    <w:p w14:paraId="7CA031E2" w14:textId="65350B99" w:rsidR="00F90392" w:rsidRPr="00BE73D0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BE73D0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BE73D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62352">
        <w:rPr>
          <w:rFonts w:ascii="Times New Roman" w:hAnsi="Times New Roman"/>
          <w:sz w:val="24"/>
          <w:szCs w:val="24"/>
          <w:lang w:val="fr-FR"/>
        </w:rPr>
        <w:t>10</w:t>
      </w:r>
      <w:r w:rsidR="00A93BE9"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A93BE9" w:rsidRPr="00BE73D0">
        <w:rPr>
          <w:rFonts w:ascii="Times New Roman" w:hAnsi="Times New Roman"/>
          <w:sz w:val="24"/>
          <w:szCs w:val="24"/>
          <w:lang w:val="fr-FR"/>
        </w:rPr>
        <w:t>aprilie</w:t>
      </w:r>
      <w:proofErr w:type="spellEnd"/>
      <w:proofErr w:type="gramEnd"/>
      <w:r w:rsidR="00A93BE9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3BE9" w:rsidRPr="00BE7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585E" w:rsidRPr="00BE73D0">
        <w:rPr>
          <w:rFonts w:ascii="Times New Roman" w:hAnsi="Times New Roman"/>
          <w:sz w:val="24"/>
          <w:szCs w:val="24"/>
        </w:rPr>
        <w:t>202</w:t>
      </w:r>
      <w:r w:rsidR="00962352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r w:rsidR="009237B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Colelia</w:t>
      </w:r>
      <w:r w:rsidR="0006084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BE73D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proofErr w:type="gramEnd"/>
      <w:r w:rsidR="00243DF2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 si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BE73D0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6A581A" w:rsidRPr="00BE73D0">
        <w:rPr>
          <w:rFonts w:ascii="Times New Roman" w:hAnsi="Times New Roman"/>
          <w:sz w:val="24"/>
          <w:szCs w:val="24"/>
          <w:lang w:val="fr-FR"/>
        </w:rPr>
        <w:t>ca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nvitat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dn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Cotorceanu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6A581A" w:rsidRPr="00BE73D0">
        <w:rPr>
          <w:rFonts w:ascii="Times New Roman" w:hAnsi="Times New Roman"/>
          <w:sz w:val="24"/>
          <w:szCs w:val="24"/>
          <w:lang w:val="fr-FR"/>
        </w:rPr>
        <w:t>Georget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,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nspector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6A581A" w:rsidRPr="00BE73D0">
        <w:rPr>
          <w:rFonts w:ascii="Times New Roman" w:hAnsi="Times New Roman"/>
          <w:sz w:val="24"/>
          <w:szCs w:val="24"/>
          <w:lang w:val="fr-FR"/>
        </w:rPr>
        <w:t>ITL</w:t>
      </w:r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556EB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16E2B" w:rsidRPr="00BE73D0">
        <w:rPr>
          <w:rFonts w:ascii="Times New Roman" w:hAnsi="Times New Roman"/>
          <w:sz w:val="24"/>
          <w:szCs w:val="24"/>
        </w:rPr>
        <w:t>.</w:t>
      </w:r>
      <w:proofErr w:type="gramEnd"/>
      <w:r w:rsidR="00416E2B" w:rsidRPr="00BE73D0">
        <w:rPr>
          <w:rFonts w:ascii="Times New Roman" w:hAnsi="Times New Roman"/>
          <w:sz w:val="24"/>
          <w:szCs w:val="24"/>
        </w:rPr>
        <w:t xml:space="preserve"> </w:t>
      </w:r>
      <w:r w:rsidR="00707941" w:rsidRPr="00BE73D0">
        <w:rPr>
          <w:rFonts w:ascii="Times New Roman" w:hAnsi="Times New Roman"/>
          <w:sz w:val="24"/>
          <w:szCs w:val="24"/>
        </w:rPr>
        <w:t xml:space="preserve"> </w:t>
      </w:r>
      <w:r w:rsidR="008F0977" w:rsidRPr="00BE73D0">
        <w:rPr>
          <w:rFonts w:ascii="Times New Roman" w:hAnsi="Times New Roman"/>
          <w:sz w:val="24"/>
          <w:szCs w:val="24"/>
        </w:rPr>
        <w:t xml:space="preserve"> </w:t>
      </w:r>
    </w:p>
    <w:p w14:paraId="28A697D3" w14:textId="306E5C7D" w:rsidR="00F90392" w:rsidRPr="00BE73D0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BE73D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C6D42" w:rsidRPr="00BE73D0">
        <w:rPr>
          <w:rFonts w:ascii="Times New Roman" w:hAnsi="Times New Roman"/>
          <w:sz w:val="24"/>
          <w:szCs w:val="24"/>
          <w:lang w:val="es-ES_tradnl"/>
        </w:rPr>
        <w:t>Profir</w:t>
      </w:r>
      <w:proofErr w:type="gramEnd"/>
      <w:r w:rsidR="001C6D42" w:rsidRPr="00BE73D0">
        <w:rPr>
          <w:rFonts w:ascii="Times New Roman" w:hAnsi="Times New Roman"/>
          <w:sz w:val="24"/>
          <w:szCs w:val="24"/>
          <w:lang w:val="es-ES_tradnl"/>
        </w:rPr>
        <w:t xml:space="preserve"> Ionel</w:t>
      </w:r>
      <w:r w:rsidR="00D83F5A" w:rsidRPr="00BE73D0">
        <w:rPr>
          <w:rFonts w:ascii="Times New Roman" w:hAnsi="Times New Roman"/>
          <w:sz w:val="24"/>
          <w:szCs w:val="24"/>
          <w:lang w:val="es-ES_tradnl"/>
        </w:rPr>
        <w:t xml:space="preserve"> Nicolae</w:t>
      </w:r>
      <w:r w:rsidR="00D83F5A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  <w:proofErr w:type="gramEnd"/>
    </w:p>
    <w:p w14:paraId="7A736FB4" w14:textId="7C2D7982" w:rsidR="008C15F5" w:rsidRPr="00BE73D0" w:rsidRDefault="00F90392" w:rsidP="00902C38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BE73D0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> :</w:t>
      </w:r>
    </w:p>
    <w:p w14:paraId="4552794C" w14:textId="45B44575" w:rsidR="00F90392" w:rsidRPr="00BE73D0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BE73D0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8C15F5">
        <w:rPr>
          <w:rFonts w:ascii="Times New Roman" w:hAnsi="Times New Roman"/>
          <w:sz w:val="24"/>
          <w:szCs w:val="24"/>
          <w:lang w:val="fr-FR"/>
        </w:rPr>
        <w:t>10</w:t>
      </w:r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A93BE9" w:rsidRPr="00BE73D0">
        <w:rPr>
          <w:rFonts w:ascii="Times New Roman" w:hAnsi="Times New Roman"/>
          <w:sz w:val="24"/>
          <w:szCs w:val="24"/>
          <w:lang w:val="fr-FR"/>
        </w:rPr>
        <w:t>april</w:t>
      </w:r>
      <w:r w:rsidR="00D83F5A" w:rsidRPr="00BE73D0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proofErr w:type="gram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3F5A" w:rsidRPr="00BE73D0">
        <w:rPr>
          <w:rFonts w:ascii="Times New Roman" w:hAnsi="Times New Roman"/>
          <w:sz w:val="24"/>
          <w:szCs w:val="24"/>
        </w:rPr>
        <w:t>202</w:t>
      </w:r>
      <w:r w:rsidR="008C15F5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,0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BE73D0">
        <w:rPr>
          <w:rFonts w:ascii="Times New Roman" w:hAnsi="Times New Roman"/>
          <w:sz w:val="24"/>
          <w:szCs w:val="24"/>
        </w:rPr>
        <w:t xml:space="preserve"> 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r w:rsidR="008C15F5">
        <w:rPr>
          <w:rFonts w:ascii="Times New Roman" w:hAnsi="Times New Roman"/>
          <w:sz w:val="24"/>
          <w:szCs w:val="24"/>
        </w:rPr>
        <w:t>46</w:t>
      </w:r>
      <w:r w:rsidR="009237BA" w:rsidRPr="00BE73D0">
        <w:rPr>
          <w:rFonts w:ascii="Times New Roman" w:hAnsi="Times New Roman"/>
          <w:sz w:val="24"/>
          <w:szCs w:val="24"/>
        </w:rPr>
        <w:t xml:space="preserve"> din </w:t>
      </w:r>
      <w:r w:rsidR="008C15F5">
        <w:rPr>
          <w:rFonts w:ascii="Times New Roman" w:hAnsi="Times New Roman"/>
          <w:sz w:val="24"/>
          <w:szCs w:val="24"/>
        </w:rPr>
        <w:t>03</w:t>
      </w:r>
      <w:r w:rsidR="009237BA" w:rsidRPr="00BE73D0">
        <w:rPr>
          <w:rFonts w:ascii="Times New Roman" w:hAnsi="Times New Roman"/>
          <w:sz w:val="24"/>
          <w:szCs w:val="24"/>
        </w:rPr>
        <w:t>.</w:t>
      </w:r>
      <w:r w:rsidR="00D83F5A" w:rsidRPr="00BE73D0">
        <w:rPr>
          <w:rFonts w:ascii="Times New Roman" w:hAnsi="Times New Roman"/>
          <w:sz w:val="24"/>
          <w:szCs w:val="24"/>
        </w:rPr>
        <w:t>0</w:t>
      </w:r>
      <w:r w:rsidR="008748F9" w:rsidRPr="00BE73D0">
        <w:rPr>
          <w:rFonts w:ascii="Times New Roman" w:hAnsi="Times New Roman"/>
          <w:sz w:val="24"/>
          <w:szCs w:val="24"/>
        </w:rPr>
        <w:t>4</w:t>
      </w:r>
      <w:r w:rsidR="009237BA" w:rsidRPr="00BE73D0">
        <w:rPr>
          <w:rFonts w:ascii="Times New Roman" w:hAnsi="Times New Roman"/>
          <w:sz w:val="24"/>
          <w:szCs w:val="24"/>
        </w:rPr>
        <w:t>.202</w:t>
      </w:r>
      <w:r w:rsidR="008C15F5">
        <w:rPr>
          <w:rFonts w:ascii="Times New Roman" w:hAnsi="Times New Roman"/>
          <w:sz w:val="24"/>
          <w:szCs w:val="24"/>
        </w:rPr>
        <w:t>5</w:t>
      </w:r>
      <w:r w:rsidRPr="00BE73D0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BE73D0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>:</w:t>
      </w:r>
    </w:p>
    <w:p w14:paraId="32D70F74" w14:textId="77777777" w:rsidR="00962352" w:rsidRPr="00962352" w:rsidRDefault="00962352" w:rsidP="00962352">
      <w:pPr>
        <w:pStyle w:val="Frspaiere"/>
        <w:jc w:val="both"/>
        <w:rPr>
          <w:sz w:val="24"/>
          <w:szCs w:val="24"/>
        </w:rPr>
      </w:pPr>
      <w:r w:rsidRPr="00962352">
        <w:rPr>
          <w:b/>
          <w:sz w:val="24"/>
          <w:szCs w:val="24"/>
        </w:rPr>
        <w:t>1.</w:t>
      </w:r>
      <w:r w:rsidRPr="00962352">
        <w:rPr>
          <w:sz w:val="24"/>
          <w:szCs w:val="24"/>
        </w:rPr>
        <w:t xml:space="preserve"> Aprobarea procesului – verbal al </w:t>
      </w:r>
      <w:proofErr w:type="spellStart"/>
      <w:r w:rsidRPr="00962352">
        <w:rPr>
          <w:sz w:val="24"/>
          <w:szCs w:val="24"/>
        </w:rPr>
        <w:t>şedinţei</w:t>
      </w:r>
      <w:proofErr w:type="spellEnd"/>
      <w:r w:rsidRPr="00962352">
        <w:rPr>
          <w:sz w:val="24"/>
          <w:szCs w:val="24"/>
        </w:rPr>
        <w:t xml:space="preserve"> Consiliului local al comunei Colelia din data de 31.03.2025;</w:t>
      </w:r>
    </w:p>
    <w:p w14:paraId="7F78931A" w14:textId="77777777" w:rsidR="00962352" w:rsidRPr="00962352" w:rsidRDefault="00962352" w:rsidP="00962352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62352">
        <w:rPr>
          <w:rFonts w:ascii="Times New Roman" w:hAnsi="Times New Roman"/>
          <w:b/>
          <w:bCs/>
          <w:sz w:val="24"/>
          <w:szCs w:val="24"/>
        </w:rPr>
        <w:t>2.</w:t>
      </w:r>
      <w:r w:rsidRPr="00962352">
        <w:rPr>
          <w:rFonts w:ascii="Times New Roman" w:hAnsi="Times New Roman"/>
          <w:sz w:val="24"/>
          <w:szCs w:val="24"/>
        </w:rPr>
        <w:t xml:space="preserve"> </w:t>
      </w:r>
      <w:r w:rsidRPr="00962352">
        <w:rPr>
          <w:rFonts w:ascii="Times New Roman" w:hAnsi="Times New Roman"/>
          <w:sz w:val="24"/>
          <w:szCs w:val="24"/>
          <w:lang w:val="es-ES_tradnl"/>
        </w:rPr>
        <w:t xml:space="preserve">Proiect de hotărâre privind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executia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local de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venituri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cheltuieli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trimestrul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 I al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anului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2025;</w:t>
      </w:r>
    </w:p>
    <w:p w14:paraId="4C498409" w14:textId="051154A0" w:rsidR="00962352" w:rsidRPr="00962352" w:rsidRDefault="00962352" w:rsidP="00962352">
      <w:pPr>
        <w:rPr>
          <w:rFonts w:ascii="Times New Roman" w:hAnsi="Times New Roman"/>
          <w:sz w:val="24"/>
          <w:szCs w:val="24"/>
          <w:lang w:val="fr-FR"/>
        </w:rPr>
      </w:pPr>
      <w:r w:rsidRPr="00962352">
        <w:rPr>
          <w:rFonts w:ascii="Times New Roman" w:hAnsi="Times New Roman"/>
          <w:b/>
          <w:bCs/>
          <w:sz w:val="24"/>
          <w:szCs w:val="24"/>
        </w:rPr>
        <w:t>3.</w:t>
      </w:r>
      <w:r w:rsidRPr="00962352">
        <w:rPr>
          <w:rFonts w:ascii="Times New Roman" w:hAnsi="Times New Roman"/>
          <w:sz w:val="24"/>
          <w:szCs w:val="24"/>
          <w:lang w:val="es-ES_tradnl"/>
        </w:rPr>
        <w:t xml:space="preserve"> Proiect de hotarare </w:t>
      </w:r>
      <w:r w:rsidRPr="00962352">
        <w:rPr>
          <w:rFonts w:ascii="Times New Roman" w:hAnsi="Times New Roman"/>
          <w:sz w:val="24"/>
          <w:szCs w:val="24"/>
        </w:rPr>
        <w:t xml:space="preserve">privind alegerea </w:t>
      </w:r>
      <w:proofErr w:type="spellStart"/>
      <w:r w:rsidRPr="00962352">
        <w:rPr>
          <w:rFonts w:ascii="Times New Roman" w:hAnsi="Times New Roman"/>
          <w:sz w:val="24"/>
          <w:szCs w:val="24"/>
        </w:rPr>
        <w:t>presedintelui</w:t>
      </w:r>
      <w:proofErr w:type="spellEnd"/>
      <w:r w:rsidRPr="009623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62352">
        <w:rPr>
          <w:rFonts w:ascii="Times New Roman" w:hAnsi="Times New Roman"/>
          <w:sz w:val="24"/>
          <w:szCs w:val="24"/>
        </w:rPr>
        <w:t>sedinta</w:t>
      </w:r>
      <w:proofErr w:type="spellEnd"/>
      <w:r w:rsidRPr="00962352">
        <w:rPr>
          <w:rFonts w:ascii="Times New Roman" w:hAnsi="Times New Roman"/>
          <w:sz w:val="24"/>
          <w:szCs w:val="24"/>
        </w:rPr>
        <w:t xml:space="preserve"> pentru perioada mai</w:t>
      </w:r>
      <w:r w:rsidRPr="0096235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iunie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iulie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2025 ;</w:t>
      </w:r>
    </w:p>
    <w:p w14:paraId="3B5B3B7D" w14:textId="77777777" w:rsidR="00962352" w:rsidRPr="00962352" w:rsidRDefault="00962352" w:rsidP="00962352">
      <w:pPr>
        <w:rPr>
          <w:rFonts w:ascii="Times New Roman" w:hAnsi="Times New Roman"/>
          <w:sz w:val="24"/>
          <w:szCs w:val="24"/>
        </w:rPr>
      </w:pPr>
      <w:r w:rsidRPr="00962352">
        <w:rPr>
          <w:rFonts w:ascii="Times New Roman" w:hAnsi="Times New Roman"/>
          <w:b/>
          <w:bCs/>
          <w:sz w:val="24"/>
          <w:szCs w:val="24"/>
        </w:rPr>
        <w:t>4.</w:t>
      </w:r>
      <w:r w:rsidRPr="00962352">
        <w:rPr>
          <w:rFonts w:ascii="Times New Roman" w:hAnsi="Times New Roman"/>
          <w:sz w:val="24"/>
          <w:szCs w:val="24"/>
        </w:rPr>
        <w:t xml:space="preserve"> Proiect de </w:t>
      </w:r>
      <w:proofErr w:type="spellStart"/>
      <w:r w:rsidRPr="00962352">
        <w:rPr>
          <w:rFonts w:ascii="Times New Roman" w:hAnsi="Times New Roman"/>
          <w:sz w:val="24"/>
          <w:szCs w:val="24"/>
        </w:rPr>
        <w:t>hotarare</w:t>
      </w:r>
      <w:proofErr w:type="spellEnd"/>
      <w:r w:rsidRPr="00962352">
        <w:rPr>
          <w:rFonts w:ascii="Times New Roman" w:hAnsi="Times New Roman"/>
          <w:sz w:val="24"/>
          <w:szCs w:val="24"/>
        </w:rPr>
        <w:t xml:space="preserve"> privind aprobarea majorării  numărului de asistenți personali</w:t>
      </w:r>
      <w:r w:rsidRPr="00962352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962352">
        <w:rPr>
          <w:rFonts w:ascii="Times New Roman" w:hAnsi="Times New Roman"/>
          <w:sz w:val="24"/>
          <w:szCs w:val="24"/>
        </w:rPr>
        <w:t xml:space="preserve">pentru anul 2025;    </w:t>
      </w:r>
    </w:p>
    <w:p w14:paraId="36060BAB" w14:textId="77777777" w:rsidR="00962352" w:rsidRPr="00962352" w:rsidRDefault="00962352" w:rsidP="00962352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62352">
        <w:rPr>
          <w:rFonts w:ascii="Times New Roman" w:hAnsi="Times New Roman"/>
          <w:b/>
          <w:sz w:val="24"/>
          <w:szCs w:val="24"/>
        </w:rPr>
        <w:t>5.</w:t>
      </w:r>
      <w:r w:rsidRPr="00962352">
        <w:rPr>
          <w:rFonts w:ascii="Times New Roman" w:hAnsi="Times New Roman"/>
          <w:sz w:val="24"/>
          <w:szCs w:val="24"/>
        </w:rPr>
        <w:t xml:space="preserve"> Proiect de </w:t>
      </w:r>
      <w:proofErr w:type="spellStart"/>
      <w:r w:rsidRPr="00962352">
        <w:rPr>
          <w:rFonts w:ascii="Times New Roman" w:hAnsi="Times New Roman"/>
          <w:sz w:val="24"/>
          <w:szCs w:val="24"/>
        </w:rPr>
        <w:t>hotarare</w:t>
      </w:r>
      <w:proofErr w:type="spellEnd"/>
      <w:r w:rsidRPr="00962352">
        <w:rPr>
          <w:rFonts w:ascii="Times New Roman" w:hAnsi="Times New Roman"/>
          <w:sz w:val="24"/>
          <w:szCs w:val="24"/>
        </w:rPr>
        <w:t xml:space="preserve"> privind aprobarea Planului de analiza si acoperire a riscurilor pe teritoriul comunei Colelia pentru anul 2025;</w:t>
      </w:r>
    </w:p>
    <w:p w14:paraId="20FA701F" w14:textId="77777777" w:rsidR="00962352" w:rsidRPr="00962352" w:rsidRDefault="00962352" w:rsidP="00962352">
      <w:pPr>
        <w:pStyle w:val="Frspaiere"/>
        <w:jc w:val="both"/>
        <w:rPr>
          <w:sz w:val="24"/>
          <w:szCs w:val="24"/>
        </w:rPr>
      </w:pPr>
      <w:r w:rsidRPr="00962352">
        <w:rPr>
          <w:b/>
          <w:sz w:val="24"/>
          <w:szCs w:val="24"/>
        </w:rPr>
        <w:t>6.</w:t>
      </w:r>
      <w:r w:rsidRPr="00962352">
        <w:rPr>
          <w:sz w:val="24"/>
          <w:szCs w:val="24"/>
        </w:rPr>
        <w:t xml:space="preserve"> Proiect de hotărâre privind </w:t>
      </w:r>
      <w:proofErr w:type="spellStart"/>
      <w:r w:rsidRPr="00962352">
        <w:rPr>
          <w:sz w:val="24"/>
          <w:szCs w:val="24"/>
          <w:lang w:val="fr-FR"/>
        </w:rPr>
        <w:t>aprobarea</w:t>
      </w:r>
      <w:proofErr w:type="spellEnd"/>
      <w:r w:rsidRPr="00962352">
        <w:rPr>
          <w:sz w:val="24"/>
          <w:szCs w:val="24"/>
          <w:lang w:val="fr-FR"/>
        </w:rPr>
        <w:t xml:space="preserve"> </w:t>
      </w:r>
      <w:proofErr w:type="spellStart"/>
      <w:r w:rsidRPr="00962352">
        <w:rPr>
          <w:sz w:val="24"/>
          <w:szCs w:val="24"/>
          <w:lang w:val="fr-FR"/>
        </w:rPr>
        <w:t>organigramei</w:t>
      </w:r>
      <w:proofErr w:type="spellEnd"/>
      <w:r w:rsidRPr="00962352">
        <w:rPr>
          <w:sz w:val="24"/>
          <w:szCs w:val="24"/>
          <w:lang w:val="fr-FR"/>
        </w:rPr>
        <w:t xml:space="preserve"> si </w:t>
      </w:r>
      <w:proofErr w:type="spellStart"/>
      <w:r w:rsidRPr="00962352">
        <w:rPr>
          <w:sz w:val="24"/>
          <w:szCs w:val="24"/>
          <w:lang w:val="fr-FR"/>
        </w:rPr>
        <w:t>a</w:t>
      </w:r>
      <w:proofErr w:type="spellEnd"/>
      <w:r w:rsidRPr="00962352">
        <w:rPr>
          <w:sz w:val="24"/>
          <w:szCs w:val="24"/>
          <w:lang w:val="fr-FR"/>
        </w:rPr>
        <w:t xml:space="preserve"> </w:t>
      </w:r>
      <w:proofErr w:type="spellStart"/>
      <w:r w:rsidRPr="00962352">
        <w:rPr>
          <w:sz w:val="24"/>
          <w:szCs w:val="24"/>
          <w:lang w:val="fr-FR"/>
        </w:rPr>
        <w:t>statului</w:t>
      </w:r>
      <w:proofErr w:type="spellEnd"/>
      <w:r w:rsidRPr="00962352">
        <w:rPr>
          <w:sz w:val="24"/>
          <w:szCs w:val="24"/>
          <w:lang w:val="fr-FR"/>
        </w:rPr>
        <w:t xml:space="preserve"> de </w:t>
      </w:r>
      <w:proofErr w:type="spellStart"/>
      <w:r w:rsidRPr="00962352">
        <w:rPr>
          <w:sz w:val="24"/>
          <w:szCs w:val="24"/>
          <w:lang w:val="fr-FR"/>
        </w:rPr>
        <w:t>functii</w:t>
      </w:r>
      <w:proofErr w:type="spellEnd"/>
      <w:r w:rsidRPr="00962352">
        <w:rPr>
          <w:sz w:val="24"/>
          <w:szCs w:val="24"/>
          <w:lang w:val="fr-FR"/>
        </w:rPr>
        <w:t xml:space="preserve"> </w:t>
      </w:r>
      <w:proofErr w:type="spellStart"/>
      <w:r w:rsidRPr="00962352">
        <w:rPr>
          <w:sz w:val="24"/>
          <w:szCs w:val="24"/>
          <w:lang w:val="fr-FR"/>
        </w:rPr>
        <w:t>pentru</w:t>
      </w:r>
      <w:proofErr w:type="spellEnd"/>
      <w:r w:rsidRPr="00962352">
        <w:rPr>
          <w:sz w:val="24"/>
          <w:szCs w:val="24"/>
          <w:lang w:val="fr-FR"/>
        </w:rPr>
        <w:t xml:space="preserve"> </w:t>
      </w:r>
      <w:proofErr w:type="spellStart"/>
      <w:r w:rsidRPr="00962352">
        <w:rPr>
          <w:sz w:val="24"/>
          <w:szCs w:val="24"/>
          <w:lang w:val="fr-FR"/>
        </w:rPr>
        <w:t>aparatul</w:t>
      </w:r>
      <w:proofErr w:type="spellEnd"/>
      <w:r w:rsidRPr="00962352">
        <w:rPr>
          <w:sz w:val="24"/>
          <w:szCs w:val="24"/>
          <w:lang w:val="fr-FR"/>
        </w:rPr>
        <w:t xml:space="preserve"> de </w:t>
      </w:r>
      <w:proofErr w:type="spellStart"/>
      <w:r w:rsidRPr="00962352">
        <w:rPr>
          <w:sz w:val="24"/>
          <w:szCs w:val="24"/>
          <w:lang w:val="fr-FR"/>
        </w:rPr>
        <w:t>specialitate</w:t>
      </w:r>
      <w:proofErr w:type="spellEnd"/>
      <w:r w:rsidRPr="00962352">
        <w:rPr>
          <w:sz w:val="24"/>
          <w:szCs w:val="24"/>
          <w:lang w:val="fr-FR"/>
        </w:rPr>
        <w:t xml:space="preserve"> al </w:t>
      </w:r>
      <w:proofErr w:type="spellStart"/>
      <w:r w:rsidRPr="00962352">
        <w:rPr>
          <w:sz w:val="24"/>
          <w:szCs w:val="24"/>
          <w:lang w:val="fr-FR"/>
        </w:rPr>
        <w:t>primarului</w:t>
      </w:r>
      <w:proofErr w:type="spellEnd"/>
      <w:r w:rsidRPr="00962352">
        <w:rPr>
          <w:sz w:val="24"/>
          <w:szCs w:val="24"/>
          <w:lang w:val="fr-FR"/>
        </w:rPr>
        <w:t xml:space="preserve"> </w:t>
      </w:r>
      <w:proofErr w:type="spellStart"/>
      <w:r w:rsidRPr="00962352">
        <w:rPr>
          <w:sz w:val="24"/>
          <w:szCs w:val="24"/>
          <w:lang w:val="fr-FR"/>
        </w:rPr>
        <w:t>comunei</w:t>
      </w:r>
      <w:proofErr w:type="spellEnd"/>
      <w:r w:rsidRPr="00962352">
        <w:rPr>
          <w:sz w:val="24"/>
          <w:szCs w:val="24"/>
          <w:lang w:val="fr-FR"/>
        </w:rPr>
        <w:t xml:space="preserve"> Colelia, </w:t>
      </w:r>
      <w:proofErr w:type="spellStart"/>
      <w:r w:rsidRPr="00962352">
        <w:rPr>
          <w:sz w:val="24"/>
          <w:szCs w:val="24"/>
          <w:lang w:val="fr-FR"/>
        </w:rPr>
        <w:t>judetul</w:t>
      </w:r>
      <w:proofErr w:type="spellEnd"/>
      <w:r w:rsidRPr="00962352">
        <w:rPr>
          <w:sz w:val="24"/>
          <w:szCs w:val="24"/>
          <w:lang w:val="fr-FR"/>
        </w:rPr>
        <w:t xml:space="preserve"> </w:t>
      </w:r>
      <w:proofErr w:type="spellStart"/>
      <w:r w:rsidRPr="00962352">
        <w:rPr>
          <w:sz w:val="24"/>
          <w:szCs w:val="24"/>
          <w:lang w:val="fr-FR"/>
        </w:rPr>
        <w:t>Ialomita</w:t>
      </w:r>
      <w:proofErr w:type="spellEnd"/>
      <w:r w:rsidRPr="00962352">
        <w:rPr>
          <w:sz w:val="24"/>
          <w:szCs w:val="24"/>
          <w:lang w:val="fr-FR"/>
        </w:rPr>
        <w:t>;</w:t>
      </w:r>
    </w:p>
    <w:p w14:paraId="42AC164D" w14:textId="77777777" w:rsidR="00962352" w:rsidRPr="00962352" w:rsidRDefault="00962352" w:rsidP="00962352">
      <w:pPr>
        <w:rPr>
          <w:rFonts w:ascii="Times New Roman" w:hAnsi="Times New Roman"/>
          <w:sz w:val="24"/>
          <w:szCs w:val="24"/>
        </w:rPr>
      </w:pPr>
      <w:r w:rsidRPr="00962352">
        <w:rPr>
          <w:rFonts w:ascii="Times New Roman" w:hAnsi="Times New Roman"/>
          <w:b/>
          <w:bCs/>
          <w:sz w:val="24"/>
          <w:szCs w:val="24"/>
        </w:rPr>
        <w:t>7.</w:t>
      </w:r>
      <w:r w:rsidRPr="00962352">
        <w:rPr>
          <w:rFonts w:ascii="Times New Roman" w:hAnsi="Times New Roman"/>
          <w:sz w:val="24"/>
          <w:szCs w:val="24"/>
        </w:rPr>
        <w:t xml:space="preserve"> Proiect de </w:t>
      </w:r>
      <w:proofErr w:type="spellStart"/>
      <w:r w:rsidRPr="00962352">
        <w:rPr>
          <w:rFonts w:ascii="Times New Roman" w:hAnsi="Times New Roman"/>
          <w:sz w:val="24"/>
          <w:szCs w:val="24"/>
        </w:rPr>
        <w:t>hotarare</w:t>
      </w:r>
      <w:proofErr w:type="spellEnd"/>
      <w:r w:rsidRPr="00962352">
        <w:rPr>
          <w:rFonts w:ascii="Times New Roman" w:hAnsi="Times New Roman"/>
          <w:sz w:val="24"/>
          <w:szCs w:val="24"/>
        </w:rPr>
        <w:t xml:space="preserve"> privind stabilirea impozitelor si taxelor locale pentru anul 2026;</w:t>
      </w:r>
    </w:p>
    <w:p w14:paraId="5EE054EC" w14:textId="77777777" w:rsidR="00962352" w:rsidRPr="00962352" w:rsidRDefault="00962352" w:rsidP="00962352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962352">
        <w:rPr>
          <w:rFonts w:ascii="Times New Roman" w:hAnsi="Times New Roman"/>
          <w:sz w:val="24"/>
          <w:szCs w:val="24"/>
          <w:lang w:val="es-ES_tradnl"/>
        </w:rPr>
        <w:t xml:space="preserve">    Iniţiator: - domnul ing. Niţă Nichita, primarul comunei Colelia:</w:t>
      </w:r>
    </w:p>
    <w:p w14:paraId="5F26D07A" w14:textId="77777777" w:rsidR="00962352" w:rsidRPr="00962352" w:rsidRDefault="00962352" w:rsidP="00962352">
      <w:pPr>
        <w:rPr>
          <w:rFonts w:ascii="Times New Roman" w:hAnsi="Times New Roman"/>
          <w:sz w:val="24"/>
          <w:szCs w:val="24"/>
        </w:rPr>
      </w:pPr>
      <w:r w:rsidRPr="00962352">
        <w:rPr>
          <w:rFonts w:ascii="Times New Roman" w:hAnsi="Times New Roman"/>
          <w:b/>
          <w:bCs/>
          <w:sz w:val="24"/>
          <w:szCs w:val="24"/>
        </w:rPr>
        <w:t>8.</w:t>
      </w:r>
      <w:r w:rsidRPr="00962352">
        <w:rPr>
          <w:rFonts w:ascii="Times New Roman" w:hAnsi="Times New Roman"/>
          <w:sz w:val="24"/>
          <w:szCs w:val="24"/>
        </w:rPr>
        <w:t xml:space="preserve"> </w:t>
      </w:r>
      <w:r w:rsidRPr="00962352">
        <w:rPr>
          <w:rFonts w:ascii="Times New Roman" w:hAnsi="Times New Roman"/>
          <w:sz w:val="24"/>
          <w:szCs w:val="24"/>
          <w:lang w:val="es-ES_tradnl"/>
        </w:rPr>
        <w:t>Proiect de hotarare privind aprobarea executiei bugetare pe anul 2024</w:t>
      </w:r>
      <w:r w:rsidRPr="00962352">
        <w:rPr>
          <w:rFonts w:ascii="Times New Roman" w:hAnsi="Times New Roman"/>
          <w:sz w:val="24"/>
          <w:szCs w:val="24"/>
        </w:rPr>
        <w:t>;</w:t>
      </w:r>
    </w:p>
    <w:p w14:paraId="6F18C3FD" w14:textId="77777777" w:rsidR="00962352" w:rsidRPr="00962352" w:rsidRDefault="00962352" w:rsidP="00962352">
      <w:pPr>
        <w:rPr>
          <w:rFonts w:ascii="Times New Roman" w:hAnsi="Times New Roman"/>
          <w:sz w:val="24"/>
          <w:szCs w:val="24"/>
        </w:rPr>
      </w:pPr>
      <w:r w:rsidRPr="00962352">
        <w:rPr>
          <w:rFonts w:ascii="Times New Roman" w:hAnsi="Times New Roman"/>
          <w:b/>
          <w:sz w:val="24"/>
          <w:szCs w:val="24"/>
        </w:rPr>
        <w:t>9.</w:t>
      </w:r>
      <w:r w:rsidRPr="00962352">
        <w:rPr>
          <w:rFonts w:ascii="Times New Roman" w:hAnsi="Times New Roman"/>
          <w:sz w:val="24"/>
          <w:szCs w:val="24"/>
        </w:rPr>
        <w:t xml:space="preserve"> </w:t>
      </w:r>
      <w:r w:rsidRPr="00962352">
        <w:rPr>
          <w:rFonts w:ascii="Times New Roman" w:hAnsi="Times New Roman"/>
          <w:sz w:val="24"/>
          <w:szCs w:val="24"/>
          <w:lang w:val="es-ES_tradnl"/>
        </w:rPr>
        <w:t xml:space="preserve">Proiect de hotărâre privind </w:t>
      </w:r>
      <w:proofErr w:type="spellStart"/>
      <w:r w:rsidRPr="00962352">
        <w:rPr>
          <w:rFonts w:ascii="Times New Roman" w:hAnsi="Times New Roman"/>
          <w:sz w:val="24"/>
          <w:szCs w:val="24"/>
          <w:lang w:eastAsia="ro-RO"/>
        </w:rPr>
        <w:t>infiintarea</w:t>
      </w:r>
      <w:proofErr w:type="spellEnd"/>
      <w:r w:rsidRPr="00962352">
        <w:rPr>
          <w:rFonts w:ascii="Times New Roman" w:hAnsi="Times New Roman"/>
          <w:sz w:val="24"/>
          <w:szCs w:val="24"/>
          <w:lang w:eastAsia="ro-RO"/>
        </w:rPr>
        <w:t xml:space="preserve"> Serviciului Public de </w:t>
      </w:r>
      <w:proofErr w:type="spellStart"/>
      <w:r w:rsidRPr="00962352">
        <w:rPr>
          <w:rFonts w:ascii="Times New Roman" w:hAnsi="Times New Roman"/>
          <w:sz w:val="24"/>
          <w:szCs w:val="24"/>
          <w:lang w:eastAsia="ro-RO"/>
        </w:rPr>
        <w:t>Gospodarire</w:t>
      </w:r>
      <w:proofErr w:type="spellEnd"/>
      <w:r w:rsidRPr="00962352">
        <w:rPr>
          <w:rFonts w:ascii="Times New Roman" w:hAnsi="Times New Roman"/>
          <w:sz w:val="24"/>
          <w:szCs w:val="24"/>
          <w:lang w:eastAsia="ro-RO"/>
        </w:rPr>
        <w:t xml:space="preserve"> Comunala</w:t>
      </w:r>
      <w:r w:rsidRPr="00962352">
        <w:rPr>
          <w:rFonts w:ascii="Times New Roman" w:hAnsi="Times New Roman"/>
          <w:sz w:val="24"/>
          <w:szCs w:val="24"/>
        </w:rPr>
        <w:t xml:space="preserve"> Colelia, județul Ialomița;</w:t>
      </w:r>
    </w:p>
    <w:p w14:paraId="2423C1CA" w14:textId="77777777" w:rsidR="00962352" w:rsidRDefault="00962352" w:rsidP="00962352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62352">
        <w:rPr>
          <w:rFonts w:ascii="Times New Roman" w:hAnsi="Times New Roman"/>
          <w:b/>
          <w:sz w:val="24"/>
          <w:szCs w:val="24"/>
          <w:lang w:val="es-ES_tradnl"/>
        </w:rPr>
        <w:lastRenderedPageBreak/>
        <w:t>10.</w:t>
      </w:r>
      <w:r w:rsidRPr="00962352">
        <w:rPr>
          <w:rFonts w:ascii="Times New Roman" w:hAnsi="Times New Roman"/>
          <w:sz w:val="24"/>
          <w:szCs w:val="24"/>
          <w:lang w:val="es-ES_tradnl"/>
        </w:rPr>
        <w:t xml:space="preserve"> Proiect de hotărâre privind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stabilirea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componentei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echipei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mobile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interventia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de urgenta in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cazurile</w:t>
      </w:r>
      <w:proofErr w:type="spellEnd"/>
      <w:r w:rsidRPr="00962352">
        <w:rPr>
          <w:rFonts w:ascii="Times New Roman" w:hAnsi="Times New Roman"/>
          <w:sz w:val="24"/>
          <w:szCs w:val="24"/>
          <w:lang w:val="fr-FR"/>
        </w:rPr>
        <w:t xml:space="preserve"> de violenta </w:t>
      </w:r>
      <w:proofErr w:type="spellStart"/>
      <w:r w:rsidRPr="00962352">
        <w:rPr>
          <w:rFonts w:ascii="Times New Roman" w:hAnsi="Times New Roman"/>
          <w:sz w:val="24"/>
          <w:szCs w:val="24"/>
          <w:lang w:val="fr-FR"/>
        </w:rPr>
        <w:t>domestica</w:t>
      </w:r>
      <w:proofErr w:type="spellEnd"/>
      <w:r w:rsidRPr="00962352">
        <w:rPr>
          <w:rFonts w:ascii="Times New Roman" w:hAnsi="Times New Roman"/>
          <w:sz w:val="24"/>
          <w:szCs w:val="24"/>
          <w:lang w:val="es-ES_tradnl"/>
        </w:rPr>
        <w:t>;</w:t>
      </w:r>
    </w:p>
    <w:p w14:paraId="22D2EB16" w14:textId="77777777" w:rsidR="00902C38" w:rsidRDefault="00902C38" w:rsidP="00962352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7ECC4B6" w14:textId="77777777" w:rsidR="00902C38" w:rsidRDefault="00902C38" w:rsidP="00962352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5B0A9CF0" w14:textId="77777777" w:rsidR="00902C38" w:rsidRPr="00962352" w:rsidRDefault="00902C38" w:rsidP="00962352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ACE260C" w14:textId="77777777" w:rsidR="00962352" w:rsidRPr="00962352" w:rsidRDefault="00962352" w:rsidP="00962352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62352">
        <w:rPr>
          <w:rFonts w:ascii="Times New Roman" w:hAnsi="Times New Roman"/>
          <w:b/>
          <w:bCs/>
          <w:sz w:val="24"/>
          <w:szCs w:val="24"/>
        </w:rPr>
        <w:t>11.</w:t>
      </w:r>
      <w:r w:rsidRPr="00962352">
        <w:rPr>
          <w:rFonts w:ascii="Times New Roman" w:hAnsi="Times New Roman"/>
          <w:sz w:val="24"/>
          <w:szCs w:val="24"/>
          <w:lang w:val="es-ES_tradnl"/>
        </w:rPr>
        <w:t>Proiect de hotarare privind aprobarea inchirierii prin atribuire directa catre OMV PETROM SA a unor bunuri apartinand domeniului public al  Comunei Colelia, judetul Ialomita;</w:t>
      </w:r>
    </w:p>
    <w:p w14:paraId="21964EA9" w14:textId="77777777" w:rsidR="00962352" w:rsidRPr="00962352" w:rsidRDefault="00962352" w:rsidP="00962352">
      <w:pPr>
        <w:pStyle w:val="Listparagraf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962352">
        <w:rPr>
          <w:rFonts w:ascii="Times New Roman" w:hAnsi="Times New Roman"/>
          <w:b/>
          <w:sz w:val="24"/>
          <w:szCs w:val="24"/>
          <w:lang w:val="es-ES_tradnl"/>
        </w:rPr>
        <w:t>12.</w:t>
      </w:r>
      <w:r w:rsidRPr="00962352">
        <w:rPr>
          <w:rFonts w:ascii="Times New Roman" w:hAnsi="Times New Roman"/>
          <w:sz w:val="24"/>
          <w:szCs w:val="24"/>
          <w:lang w:val="es-ES_tradnl"/>
        </w:rPr>
        <w:t xml:space="preserve"> RAPORT  privind starea economica,sociala si de mediu a  Unitatii administrativ – teritoriale Colelia pe anul 2024;</w:t>
      </w:r>
    </w:p>
    <w:p w14:paraId="1E547AFE" w14:textId="77777777" w:rsidR="00962352" w:rsidRPr="00962352" w:rsidRDefault="00962352" w:rsidP="00962352">
      <w:pPr>
        <w:rPr>
          <w:rFonts w:ascii="Times New Roman" w:hAnsi="Times New Roman"/>
          <w:color w:val="000000"/>
          <w:sz w:val="24"/>
          <w:szCs w:val="24"/>
        </w:rPr>
      </w:pPr>
      <w:r w:rsidRPr="00962352">
        <w:rPr>
          <w:rFonts w:ascii="Times New Roman" w:hAnsi="Times New Roman"/>
          <w:b/>
          <w:bCs/>
          <w:color w:val="000000"/>
          <w:sz w:val="24"/>
          <w:szCs w:val="24"/>
        </w:rPr>
        <w:t>13.</w:t>
      </w:r>
      <w:r w:rsidRPr="00962352">
        <w:rPr>
          <w:rFonts w:ascii="Times New Roman" w:hAnsi="Times New Roman"/>
          <w:color w:val="000000"/>
          <w:sz w:val="24"/>
          <w:szCs w:val="24"/>
        </w:rPr>
        <w:t xml:space="preserve"> RAPORT  privind </w:t>
      </w:r>
      <w:proofErr w:type="spellStart"/>
      <w:r w:rsidRPr="00962352">
        <w:rPr>
          <w:rFonts w:ascii="Times New Roman" w:hAnsi="Times New Roman"/>
          <w:color w:val="000000"/>
          <w:sz w:val="24"/>
          <w:szCs w:val="24"/>
        </w:rPr>
        <w:t>situatia</w:t>
      </w:r>
      <w:proofErr w:type="spellEnd"/>
      <w:r w:rsidRPr="00962352">
        <w:rPr>
          <w:rFonts w:ascii="Times New Roman" w:hAnsi="Times New Roman"/>
          <w:color w:val="000000"/>
          <w:sz w:val="24"/>
          <w:szCs w:val="24"/>
        </w:rPr>
        <w:t xml:space="preserve"> gestionarii patrimoniului din domeniul public si privat al comunei Colelia, </w:t>
      </w:r>
      <w:proofErr w:type="spellStart"/>
      <w:r w:rsidRPr="00962352">
        <w:rPr>
          <w:rFonts w:ascii="Times New Roman" w:hAnsi="Times New Roman"/>
          <w:color w:val="000000"/>
          <w:sz w:val="24"/>
          <w:szCs w:val="24"/>
        </w:rPr>
        <w:t>judetul</w:t>
      </w:r>
      <w:proofErr w:type="spellEnd"/>
      <w:r w:rsidRPr="009623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352">
        <w:rPr>
          <w:rFonts w:ascii="Times New Roman" w:hAnsi="Times New Roman"/>
          <w:color w:val="000000"/>
          <w:sz w:val="24"/>
          <w:szCs w:val="24"/>
        </w:rPr>
        <w:t>Ialomita</w:t>
      </w:r>
      <w:proofErr w:type="spellEnd"/>
      <w:r w:rsidRPr="00962352">
        <w:rPr>
          <w:rFonts w:ascii="Times New Roman" w:hAnsi="Times New Roman"/>
          <w:color w:val="000000"/>
          <w:sz w:val="24"/>
          <w:szCs w:val="24"/>
        </w:rPr>
        <w:t>, pe anul 2024.</w:t>
      </w:r>
    </w:p>
    <w:p w14:paraId="62A44253" w14:textId="7C7A8662" w:rsidR="00AB3E06" w:rsidRPr="00BE73D0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BE73D0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BE73D0" w:rsidRDefault="00F90392" w:rsidP="00F90392">
      <w:pPr>
        <w:rPr>
          <w:rFonts w:ascii="Times New Roman" w:hAnsi="Times New Roman"/>
          <w:sz w:val="24"/>
          <w:szCs w:val="24"/>
          <w:lang w:val="es-ES_tradnl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s-ES_tradnl"/>
        </w:rPr>
        <w:t>PRESEDINTE DE SEDINTA,            SECRETAR</w:t>
      </w:r>
      <w:r w:rsidR="00777284" w:rsidRPr="00BE73D0">
        <w:rPr>
          <w:rFonts w:ascii="Times New Roman" w:hAnsi="Times New Roman"/>
          <w:sz w:val="24"/>
          <w:szCs w:val="24"/>
          <w:lang w:val="es-ES_tradnl"/>
        </w:rPr>
        <w:t xml:space="preserve"> GENERAL</w:t>
      </w:r>
      <w:r w:rsidRPr="00BE73D0">
        <w:rPr>
          <w:rFonts w:ascii="Times New Roman" w:hAnsi="Times New Roman"/>
          <w:sz w:val="24"/>
          <w:szCs w:val="24"/>
          <w:lang w:val="es-ES_tradnl"/>
        </w:rPr>
        <w:t xml:space="preserve"> AL COMUNEI,</w:t>
      </w:r>
    </w:p>
    <w:p w14:paraId="2A8E1193" w14:textId="4DE5D0B5" w:rsidR="00487DAC" w:rsidRPr="00BE73D0" w:rsidRDefault="007A7F64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132791" w:rsidRPr="00BE73D0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707941" w:rsidRPr="00BE73D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9408B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3279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C6D42" w:rsidRPr="00BE73D0">
        <w:rPr>
          <w:rFonts w:ascii="Times New Roman" w:hAnsi="Times New Roman"/>
          <w:sz w:val="24"/>
          <w:szCs w:val="24"/>
          <w:lang w:val="es-ES_tradnl"/>
        </w:rPr>
        <w:t>Profir Ionel  Nicolae</w:t>
      </w:r>
      <w:r w:rsidR="008556EB" w:rsidRPr="00BE73D0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</w:t>
      </w:r>
      <w:proofErr w:type="spellStart"/>
      <w:r w:rsidR="00F90392" w:rsidRPr="00BE73D0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BE73D0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BE73D0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BE73D0" w:rsidSect="00EE79FB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8707">
    <w:abstractNumId w:val="2"/>
  </w:num>
  <w:num w:numId="2" w16cid:durableId="1075787542">
    <w:abstractNumId w:val="3"/>
  </w:num>
  <w:num w:numId="3" w16cid:durableId="1445078816">
    <w:abstractNumId w:val="1"/>
  </w:num>
  <w:num w:numId="4" w16cid:durableId="1966691271">
    <w:abstractNumId w:val="0"/>
  </w:num>
  <w:num w:numId="5" w16cid:durableId="152920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4054"/>
    <w:rsid w:val="0002608D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369B"/>
    <w:rsid w:val="00095AF0"/>
    <w:rsid w:val="00096454"/>
    <w:rsid w:val="00096A35"/>
    <w:rsid w:val="000A2B40"/>
    <w:rsid w:val="000A714B"/>
    <w:rsid w:val="000A7342"/>
    <w:rsid w:val="000B1876"/>
    <w:rsid w:val="000B3FEF"/>
    <w:rsid w:val="000C6280"/>
    <w:rsid w:val="000C7E8B"/>
    <w:rsid w:val="000E0C19"/>
    <w:rsid w:val="000E12D6"/>
    <w:rsid w:val="000E3B43"/>
    <w:rsid w:val="000E4EE0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6C14"/>
    <w:rsid w:val="0011789F"/>
    <w:rsid w:val="001179A0"/>
    <w:rsid w:val="00120863"/>
    <w:rsid w:val="00121A81"/>
    <w:rsid w:val="00125228"/>
    <w:rsid w:val="00132791"/>
    <w:rsid w:val="00132AB4"/>
    <w:rsid w:val="00136325"/>
    <w:rsid w:val="0014149B"/>
    <w:rsid w:val="0014279C"/>
    <w:rsid w:val="00151D18"/>
    <w:rsid w:val="00153A36"/>
    <w:rsid w:val="00153C6C"/>
    <w:rsid w:val="0017610F"/>
    <w:rsid w:val="00176D4D"/>
    <w:rsid w:val="00180A80"/>
    <w:rsid w:val="00181FDE"/>
    <w:rsid w:val="00182797"/>
    <w:rsid w:val="00185425"/>
    <w:rsid w:val="001874BD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C6D42"/>
    <w:rsid w:val="001D3C21"/>
    <w:rsid w:val="001D5AF0"/>
    <w:rsid w:val="001D7C40"/>
    <w:rsid w:val="001E0187"/>
    <w:rsid w:val="001E37E5"/>
    <w:rsid w:val="001E7B05"/>
    <w:rsid w:val="001F2D22"/>
    <w:rsid w:val="001F3E28"/>
    <w:rsid w:val="001F5821"/>
    <w:rsid w:val="001F5D25"/>
    <w:rsid w:val="00201A7B"/>
    <w:rsid w:val="0020269A"/>
    <w:rsid w:val="002027A2"/>
    <w:rsid w:val="00217D79"/>
    <w:rsid w:val="00220748"/>
    <w:rsid w:val="00222B48"/>
    <w:rsid w:val="00226459"/>
    <w:rsid w:val="00226C26"/>
    <w:rsid w:val="00231749"/>
    <w:rsid w:val="002331BA"/>
    <w:rsid w:val="00235903"/>
    <w:rsid w:val="00242C78"/>
    <w:rsid w:val="00243A63"/>
    <w:rsid w:val="00243DF2"/>
    <w:rsid w:val="00244128"/>
    <w:rsid w:val="00244F91"/>
    <w:rsid w:val="002773A4"/>
    <w:rsid w:val="00282815"/>
    <w:rsid w:val="002848C3"/>
    <w:rsid w:val="00284A5E"/>
    <w:rsid w:val="0028603F"/>
    <w:rsid w:val="00286841"/>
    <w:rsid w:val="00290F88"/>
    <w:rsid w:val="002919FE"/>
    <w:rsid w:val="002A03E6"/>
    <w:rsid w:val="002A13FF"/>
    <w:rsid w:val="002A1C44"/>
    <w:rsid w:val="002A394E"/>
    <w:rsid w:val="002B252D"/>
    <w:rsid w:val="002C3CD1"/>
    <w:rsid w:val="002C78E7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0433"/>
    <w:rsid w:val="00311D97"/>
    <w:rsid w:val="00315C2B"/>
    <w:rsid w:val="0031660B"/>
    <w:rsid w:val="003213D0"/>
    <w:rsid w:val="00342A11"/>
    <w:rsid w:val="00342CE1"/>
    <w:rsid w:val="003550BD"/>
    <w:rsid w:val="00356AA6"/>
    <w:rsid w:val="00357FA6"/>
    <w:rsid w:val="0037617A"/>
    <w:rsid w:val="00377E4E"/>
    <w:rsid w:val="00392192"/>
    <w:rsid w:val="00394012"/>
    <w:rsid w:val="00394483"/>
    <w:rsid w:val="00394F3F"/>
    <w:rsid w:val="003963C3"/>
    <w:rsid w:val="003B1FFD"/>
    <w:rsid w:val="003B3502"/>
    <w:rsid w:val="003B7D1C"/>
    <w:rsid w:val="003C1326"/>
    <w:rsid w:val="003C49B5"/>
    <w:rsid w:val="003C65BD"/>
    <w:rsid w:val="003C6910"/>
    <w:rsid w:val="003D20D8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2017"/>
    <w:rsid w:val="0040304D"/>
    <w:rsid w:val="004136A1"/>
    <w:rsid w:val="00415D38"/>
    <w:rsid w:val="00416E2B"/>
    <w:rsid w:val="00420247"/>
    <w:rsid w:val="00430233"/>
    <w:rsid w:val="004302B4"/>
    <w:rsid w:val="00446BC5"/>
    <w:rsid w:val="00463146"/>
    <w:rsid w:val="00463384"/>
    <w:rsid w:val="004701B7"/>
    <w:rsid w:val="004742DC"/>
    <w:rsid w:val="00476469"/>
    <w:rsid w:val="00483FA7"/>
    <w:rsid w:val="004869D2"/>
    <w:rsid w:val="00487DAC"/>
    <w:rsid w:val="004949D5"/>
    <w:rsid w:val="004950F4"/>
    <w:rsid w:val="00495960"/>
    <w:rsid w:val="00496C79"/>
    <w:rsid w:val="004A0B04"/>
    <w:rsid w:val="004A2AFE"/>
    <w:rsid w:val="004A5B20"/>
    <w:rsid w:val="004B2019"/>
    <w:rsid w:val="004B4434"/>
    <w:rsid w:val="004C0601"/>
    <w:rsid w:val="004C508E"/>
    <w:rsid w:val="004D4206"/>
    <w:rsid w:val="004D6B95"/>
    <w:rsid w:val="004E12B3"/>
    <w:rsid w:val="004E4B4A"/>
    <w:rsid w:val="004F3933"/>
    <w:rsid w:val="0050106A"/>
    <w:rsid w:val="00505DEB"/>
    <w:rsid w:val="005060D3"/>
    <w:rsid w:val="00517A65"/>
    <w:rsid w:val="005210CE"/>
    <w:rsid w:val="0052328B"/>
    <w:rsid w:val="005319B9"/>
    <w:rsid w:val="00543C5F"/>
    <w:rsid w:val="0054769F"/>
    <w:rsid w:val="00560E0E"/>
    <w:rsid w:val="00564F1B"/>
    <w:rsid w:val="00572632"/>
    <w:rsid w:val="00573AE8"/>
    <w:rsid w:val="0057416D"/>
    <w:rsid w:val="00585FC3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CC8"/>
    <w:rsid w:val="005A6F32"/>
    <w:rsid w:val="005B05DB"/>
    <w:rsid w:val="005B067D"/>
    <w:rsid w:val="005B4EAB"/>
    <w:rsid w:val="005B5101"/>
    <w:rsid w:val="005B76B9"/>
    <w:rsid w:val="005C0A51"/>
    <w:rsid w:val="005C7317"/>
    <w:rsid w:val="005D17E9"/>
    <w:rsid w:val="005D3395"/>
    <w:rsid w:val="005D5463"/>
    <w:rsid w:val="005E3CDB"/>
    <w:rsid w:val="005F1693"/>
    <w:rsid w:val="005F270C"/>
    <w:rsid w:val="005F66D5"/>
    <w:rsid w:val="006000DD"/>
    <w:rsid w:val="006053D3"/>
    <w:rsid w:val="00605753"/>
    <w:rsid w:val="00605FE2"/>
    <w:rsid w:val="00606F9A"/>
    <w:rsid w:val="00607F97"/>
    <w:rsid w:val="00617F2B"/>
    <w:rsid w:val="0063550B"/>
    <w:rsid w:val="00635EDE"/>
    <w:rsid w:val="00641C74"/>
    <w:rsid w:val="00644F27"/>
    <w:rsid w:val="00647160"/>
    <w:rsid w:val="00647184"/>
    <w:rsid w:val="006506BF"/>
    <w:rsid w:val="00652ECB"/>
    <w:rsid w:val="006555EE"/>
    <w:rsid w:val="006605EE"/>
    <w:rsid w:val="0066149F"/>
    <w:rsid w:val="00664336"/>
    <w:rsid w:val="006643B0"/>
    <w:rsid w:val="00666157"/>
    <w:rsid w:val="00671DA9"/>
    <w:rsid w:val="00673374"/>
    <w:rsid w:val="0067386E"/>
    <w:rsid w:val="006779A9"/>
    <w:rsid w:val="00687A9A"/>
    <w:rsid w:val="00690899"/>
    <w:rsid w:val="006A1F5D"/>
    <w:rsid w:val="006A2CD6"/>
    <w:rsid w:val="006A4866"/>
    <w:rsid w:val="006A581A"/>
    <w:rsid w:val="006A5B42"/>
    <w:rsid w:val="006A7A25"/>
    <w:rsid w:val="006B0294"/>
    <w:rsid w:val="006B1FFC"/>
    <w:rsid w:val="006B435D"/>
    <w:rsid w:val="006B7AAF"/>
    <w:rsid w:val="006B7CAF"/>
    <w:rsid w:val="006C0B7D"/>
    <w:rsid w:val="006D198F"/>
    <w:rsid w:val="006E70BD"/>
    <w:rsid w:val="006E78D1"/>
    <w:rsid w:val="006E7A4D"/>
    <w:rsid w:val="007052E0"/>
    <w:rsid w:val="00707941"/>
    <w:rsid w:val="00712D29"/>
    <w:rsid w:val="00713079"/>
    <w:rsid w:val="0072120E"/>
    <w:rsid w:val="0072568B"/>
    <w:rsid w:val="007329B3"/>
    <w:rsid w:val="00737F8D"/>
    <w:rsid w:val="00742A32"/>
    <w:rsid w:val="00747452"/>
    <w:rsid w:val="007506F6"/>
    <w:rsid w:val="00750A7C"/>
    <w:rsid w:val="00750D67"/>
    <w:rsid w:val="007520C9"/>
    <w:rsid w:val="00776B4E"/>
    <w:rsid w:val="00777284"/>
    <w:rsid w:val="007845B3"/>
    <w:rsid w:val="00787278"/>
    <w:rsid w:val="007A1493"/>
    <w:rsid w:val="007A3963"/>
    <w:rsid w:val="007A7ACB"/>
    <w:rsid w:val="007A7F64"/>
    <w:rsid w:val="007B19D1"/>
    <w:rsid w:val="007B4593"/>
    <w:rsid w:val="007B511E"/>
    <w:rsid w:val="007B7D63"/>
    <w:rsid w:val="007C0207"/>
    <w:rsid w:val="007C3B61"/>
    <w:rsid w:val="007C7113"/>
    <w:rsid w:val="007D6A27"/>
    <w:rsid w:val="007E03A9"/>
    <w:rsid w:val="007E0F13"/>
    <w:rsid w:val="007E1A1C"/>
    <w:rsid w:val="007E4499"/>
    <w:rsid w:val="007E79BD"/>
    <w:rsid w:val="007E7B45"/>
    <w:rsid w:val="007F3AD4"/>
    <w:rsid w:val="007F4960"/>
    <w:rsid w:val="00816D06"/>
    <w:rsid w:val="00823655"/>
    <w:rsid w:val="00827164"/>
    <w:rsid w:val="00834A00"/>
    <w:rsid w:val="008456EE"/>
    <w:rsid w:val="008556EB"/>
    <w:rsid w:val="00856A13"/>
    <w:rsid w:val="00864FE1"/>
    <w:rsid w:val="00871B3E"/>
    <w:rsid w:val="00873BC9"/>
    <w:rsid w:val="008748F9"/>
    <w:rsid w:val="00880329"/>
    <w:rsid w:val="00882A2B"/>
    <w:rsid w:val="00884637"/>
    <w:rsid w:val="00884BE7"/>
    <w:rsid w:val="00886EDA"/>
    <w:rsid w:val="008A0DDE"/>
    <w:rsid w:val="008B6F24"/>
    <w:rsid w:val="008B7383"/>
    <w:rsid w:val="008C15F5"/>
    <w:rsid w:val="008C4132"/>
    <w:rsid w:val="008C777E"/>
    <w:rsid w:val="008E36D1"/>
    <w:rsid w:val="008E7A94"/>
    <w:rsid w:val="008F0977"/>
    <w:rsid w:val="008F175C"/>
    <w:rsid w:val="008F1CFC"/>
    <w:rsid w:val="00902C38"/>
    <w:rsid w:val="00903F0A"/>
    <w:rsid w:val="009071A7"/>
    <w:rsid w:val="00917AF8"/>
    <w:rsid w:val="00921669"/>
    <w:rsid w:val="009237BA"/>
    <w:rsid w:val="0092668F"/>
    <w:rsid w:val="00927B3C"/>
    <w:rsid w:val="00927E19"/>
    <w:rsid w:val="00930855"/>
    <w:rsid w:val="00931EDC"/>
    <w:rsid w:val="0093200A"/>
    <w:rsid w:val="009408B2"/>
    <w:rsid w:val="00943CD8"/>
    <w:rsid w:val="0094471F"/>
    <w:rsid w:val="00945C84"/>
    <w:rsid w:val="009473B0"/>
    <w:rsid w:val="009539E5"/>
    <w:rsid w:val="00962352"/>
    <w:rsid w:val="00962B5B"/>
    <w:rsid w:val="00966E0B"/>
    <w:rsid w:val="009718E5"/>
    <w:rsid w:val="00973C79"/>
    <w:rsid w:val="00976E22"/>
    <w:rsid w:val="00982B87"/>
    <w:rsid w:val="009851B1"/>
    <w:rsid w:val="00985316"/>
    <w:rsid w:val="00991D96"/>
    <w:rsid w:val="009A36B0"/>
    <w:rsid w:val="009A3DCE"/>
    <w:rsid w:val="009A56F7"/>
    <w:rsid w:val="009B1B1C"/>
    <w:rsid w:val="009C2069"/>
    <w:rsid w:val="009E7127"/>
    <w:rsid w:val="009F543B"/>
    <w:rsid w:val="00A03289"/>
    <w:rsid w:val="00A144A1"/>
    <w:rsid w:val="00A2225C"/>
    <w:rsid w:val="00A22FD1"/>
    <w:rsid w:val="00A26C91"/>
    <w:rsid w:val="00A3167B"/>
    <w:rsid w:val="00A31FC2"/>
    <w:rsid w:val="00A32603"/>
    <w:rsid w:val="00A32CF9"/>
    <w:rsid w:val="00A43481"/>
    <w:rsid w:val="00A43FE1"/>
    <w:rsid w:val="00A461C8"/>
    <w:rsid w:val="00A475B9"/>
    <w:rsid w:val="00A51232"/>
    <w:rsid w:val="00A567D8"/>
    <w:rsid w:val="00A6149A"/>
    <w:rsid w:val="00A637F6"/>
    <w:rsid w:val="00A64B12"/>
    <w:rsid w:val="00A67641"/>
    <w:rsid w:val="00A67F66"/>
    <w:rsid w:val="00A72E31"/>
    <w:rsid w:val="00A75DE5"/>
    <w:rsid w:val="00A7646A"/>
    <w:rsid w:val="00A901E1"/>
    <w:rsid w:val="00A91838"/>
    <w:rsid w:val="00A92D0D"/>
    <w:rsid w:val="00A93BE9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C85"/>
    <w:rsid w:val="00B10DA5"/>
    <w:rsid w:val="00B13154"/>
    <w:rsid w:val="00B22981"/>
    <w:rsid w:val="00B22B25"/>
    <w:rsid w:val="00B24E5B"/>
    <w:rsid w:val="00B25EF0"/>
    <w:rsid w:val="00B27976"/>
    <w:rsid w:val="00B35D57"/>
    <w:rsid w:val="00B4091C"/>
    <w:rsid w:val="00B512B1"/>
    <w:rsid w:val="00B5423A"/>
    <w:rsid w:val="00B765CA"/>
    <w:rsid w:val="00B778EF"/>
    <w:rsid w:val="00B81020"/>
    <w:rsid w:val="00B84B8B"/>
    <w:rsid w:val="00B85BB6"/>
    <w:rsid w:val="00BA7043"/>
    <w:rsid w:val="00BB1079"/>
    <w:rsid w:val="00BB4C23"/>
    <w:rsid w:val="00BB6FB0"/>
    <w:rsid w:val="00BB7AA7"/>
    <w:rsid w:val="00BC01B5"/>
    <w:rsid w:val="00BE0D37"/>
    <w:rsid w:val="00BE616B"/>
    <w:rsid w:val="00BE73D0"/>
    <w:rsid w:val="00BF2CB8"/>
    <w:rsid w:val="00BF6FA8"/>
    <w:rsid w:val="00C05FF4"/>
    <w:rsid w:val="00C11AFA"/>
    <w:rsid w:val="00C153E9"/>
    <w:rsid w:val="00C20CB0"/>
    <w:rsid w:val="00C257EC"/>
    <w:rsid w:val="00C27531"/>
    <w:rsid w:val="00C468E8"/>
    <w:rsid w:val="00C51371"/>
    <w:rsid w:val="00C531C1"/>
    <w:rsid w:val="00C625A8"/>
    <w:rsid w:val="00C64836"/>
    <w:rsid w:val="00C73355"/>
    <w:rsid w:val="00C802C4"/>
    <w:rsid w:val="00C80D9B"/>
    <w:rsid w:val="00C938C7"/>
    <w:rsid w:val="00C95CB9"/>
    <w:rsid w:val="00C9609B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0374"/>
    <w:rsid w:val="00CD628E"/>
    <w:rsid w:val="00CD6FF3"/>
    <w:rsid w:val="00CE75A1"/>
    <w:rsid w:val="00CE7724"/>
    <w:rsid w:val="00CE7B2B"/>
    <w:rsid w:val="00D02F27"/>
    <w:rsid w:val="00D0312A"/>
    <w:rsid w:val="00D060C8"/>
    <w:rsid w:val="00D14493"/>
    <w:rsid w:val="00D220EE"/>
    <w:rsid w:val="00D36C3B"/>
    <w:rsid w:val="00D42130"/>
    <w:rsid w:val="00D4725B"/>
    <w:rsid w:val="00D5652A"/>
    <w:rsid w:val="00D66893"/>
    <w:rsid w:val="00D66958"/>
    <w:rsid w:val="00D7585E"/>
    <w:rsid w:val="00D76AB4"/>
    <w:rsid w:val="00D80DA7"/>
    <w:rsid w:val="00D83F5A"/>
    <w:rsid w:val="00D842FB"/>
    <w:rsid w:val="00D91FB5"/>
    <w:rsid w:val="00DA0A52"/>
    <w:rsid w:val="00DA71FC"/>
    <w:rsid w:val="00DB495F"/>
    <w:rsid w:val="00DB616F"/>
    <w:rsid w:val="00DC134E"/>
    <w:rsid w:val="00DC35FC"/>
    <w:rsid w:val="00DD0DA5"/>
    <w:rsid w:val="00DD2B42"/>
    <w:rsid w:val="00DD3777"/>
    <w:rsid w:val="00DE215E"/>
    <w:rsid w:val="00DF0C64"/>
    <w:rsid w:val="00E01013"/>
    <w:rsid w:val="00E01BC9"/>
    <w:rsid w:val="00E03989"/>
    <w:rsid w:val="00E03D2E"/>
    <w:rsid w:val="00E129E5"/>
    <w:rsid w:val="00E13839"/>
    <w:rsid w:val="00E16C53"/>
    <w:rsid w:val="00E17232"/>
    <w:rsid w:val="00E312DB"/>
    <w:rsid w:val="00E32851"/>
    <w:rsid w:val="00E3353F"/>
    <w:rsid w:val="00E3384A"/>
    <w:rsid w:val="00E35106"/>
    <w:rsid w:val="00E35C01"/>
    <w:rsid w:val="00E42A26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488B"/>
    <w:rsid w:val="00EA52F1"/>
    <w:rsid w:val="00EB0229"/>
    <w:rsid w:val="00EB283A"/>
    <w:rsid w:val="00EC12AA"/>
    <w:rsid w:val="00EC3746"/>
    <w:rsid w:val="00EC6CBE"/>
    <w:rsid w:val="00ED3DB5"/>
    <w:rsid w:val="00ED78CC"/>
    <w:rsid w:val="00ED7F55"/>
    <w:rsid w:val="00EE3B29"/>
    <w:rsid w:val="00EE79FB"/>
    <w:rsid w:val="00EF0E0B"/>
    <w:rsid w:val="00EF3BBB"/>
    <w:rsid w:val="00EF60CE"/>
    <w:rsid w:val="00F00F39"/>
    <w:rsid w:val="00F01775"/>
    <w:rsid w:val="00F05F83"/>
    <w:rsid w:val="00F14649"/>
    <w:rsid w:val="00F22DAD"/>
    <w:rsid w:val="00F24C0B"/>
    <w:rsid w:val="00F416FA"/>
    <w:rsid w:val="00F446B3"/>
    <w:rsid w:val="00F61A5C"/>
    <w:rsid w:val="00F663F7"/>
    <w:rsid w:val="00F67A43"/>
    <w:rsid w:val="00F73BF8"/>
    <w:rsid w:val="00F80011"/>
    <w:rsid w:val="00F8348D"/>
    <w:rsid w:val="00F83951"/>
    <w:rsid w:val="00F83C8A"/>
    <w:rsid w:val="00F90392"/>
    <w:rsid w:val="00F90B12"/>
    <w:rsid w:val="00FA0BD5"/>
    <w:rsid w:val="00FA1D53"/>
    <w:rsid w:val="00FA215A"/>
    <w:rsid w:val="00FA2234"/>
    <w:rsid w:val="00FA35EA"/>
    <w:rsid w:val="00FB44A1"/>
    <w:rsid w:val="00FC24D8"/>
    <w:rsid w:val="00FC650D"/>
    <w:rsid w:val="00FE202F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</Pages>
  <Words>1628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79</cp:revision>
  <cp:lastPrinted>2025-05-20T08:01:00Z</cp:lastPrinted>
  <dcterms:created xsi:type="dcterms:W3CDTF">2015-03-03T08:05:00Z</dcterms:created>
  <dcterms:modified xsi:type="dcterms:W3CDTF">2025-05-20T08:01:00Z</dcterms:modified>
</cp:coreProperties>
</file>